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3"/>
      </w:tblGrid>
      <w:tr w:rsidR="00522C75" w:rsidRPr="00522C75" w:rsidTr="009C73B3">
        <w:tc>
          <w:tcPr>
            <w:tcW w:w="4782" w:type="dxa"/>
          </w:tcPr>
          <w:p w:rsidR="00522C75" w:rsidRDefault="008D35D7" w:rsidP="00522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_____________________</w:t>
            </w:r>
          </w:p>
          <w:p w:rsidR="008D35D7" w:rsidRPr="00522C75" w:rsidRDefault="008D35D7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рский РОО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D35D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="008D35D7" w:rsidRPr="008D35D7">
              <w:rPr>
                <w:rFonts w:ascii="Times New Roman" w:hAnsi="Times New Roman" w:cs="Times New Roman"/>
                <w:sz w:val="24"/>
                <w:szCs w:val="24"/>
              </w:rPr>
              <w:t> коллегиального органа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</w:rPr>
              <w:t>от «__  » ________________  20_____ г.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________________</w:t>
            </w:r>
          </w:p>
        </w:tc>
        <w:tc>
          <w:tcPr>
            <w:tcW w:w="4783" w:type="dxa"/>
          </w:tcPr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__________ И.Д.Осипова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СОШ п.Гранитный»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каз №________________________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2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 «______» _________________20__г.</w:t>
            </w: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C75" w:rsidRPr="00522C75" w:rsidRDefault="00522C75" w:rsidP="00522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864A3" w:rsidRDefault="00A864A3" w:rsidP="008D35D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64A3" w:rsidRDefault="00A864A3" w:rsidP="008D35D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5D7" w:rsidRPr="008D35D7" w:rsidRDefault="008D35D7" w:rsidP="008D35D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5D7">
        <w:rPr>
          <w:rFonts w:ascii="Times New Roman" w:hAnsi="Times New Roman" w:cs="Times New Roman"/>
          <w:b/>
          <w:sz w:val="40"/>
          <w:szCs w:val="40"/>
        </w:rPr>
        <w:t xml:space="preserve">Программа развития </w:t>
      </w:r>
    </w:p>
    <w:p w:rsidR="008D35D7" w:rsidRPr="008D35D7" w:rsidRDefault="008D35D7" w:rsidP="008D35D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5D7">
        <w:rPr>
          <w:rFonts w:ascii="Times New Roman" w:hAnsi="Times New Roman" w:cs="Times New Roman"/>
          <w:b/>
          <w:sz w:val="40"/>
          <w:szCs w:val="40"/>
        </w:rPr>
        <w:t xml:space="preserve">воспитательной компоненты </w:t>
      </w:r>
    </w:p>
    <w:p w:rsidR="008D35D7" w:rsidRPr="008D35D7" w:rsidRDefault="008D35D7" w:rsidP="008D35D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5D7">
        <w:rPr>
          <w:rFonts w:ascii="Times New Roman" w:hAnsi="Times New Roman" w:cs="Times New Roman"/>
          <w:b/>
          <w:sz w:val="40"/>
          <w:szCs w:val="40"/>
        </w:rPr>
        <w:t>в МБОУ «СОШ п. Гранитный»</w:t>
      </w:r>
    </w:p>
    <w:p w:rsidR="00522C75" w:rsidRPr="008D35D7" w:rsidRDefault="00522C75" w:rsidP="00522C75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522C75" w:rsidRPr="00A864A3" w:rsidRDefault="00A864A3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A864A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C4019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75" w:rsidRDefault="00522C75" w:rsidP="00522C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0194" w:rsidRDefault="00A864A3" w:rsidP="00A864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864A3">
        <w:rPr>
          <w:rFonts w:ascii="Times New Roman" w:hAnsi="Times New Roman" w:cs="Times New Roman"/>
          <w:sz w:val="24"/>
          <w:szCs w:val="24"/>
        </w:rPr>
        <w:t>Гранитный 2013</w:t>
      </w:r>
      <w:r w:rsidR="00C401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2C75" w:rsidRDefault="00C40194" w:rsidP="00A864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кова С.Н.зам по ВР</w:t>
      </w:r>
    </w:p>
    <w:p w:rsidR="00C40194" w:rsidRPr="00A864A3" w:rsidRDefault="00C40194" w:rsidP="00A864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4D04" w:rsidRPr="00522C75" w:rsidRDefault="000C7DF3" w:rsidP="000515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75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  <w:r w:rsidR="000515BA" w:rsidRPr="0052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75">
        <w:rPr>
          <w:rFonts w:ascii="Times New Roman" w:hAnsi="Times New Roman" w:cs="Times New Roman"/>
          <w:b/>
          <w:sz w:val="24"/>
          <w:szCs w:val="24"/>
        </w:rPr>
        <w:t>воспитательной компоненты</w:t>
      </w:r>
      <w:r w:rsidR="000515BA" w:rsidRPr="00522C75">
        <w:rPr>
          <w:rFonts w:ascii="Times New Roman" w:hAnsi="Times New Roman" w:cs="Times New Roman"/>
          <w:b/>
          <w:sz w:val="24"/>
          <w:szCs w:val="24"/>
        </w:rPr>
        <w:t xml:space="preserve"> в МБОУ «</w:t>
      </w:r>
      <w:r w:rsidRPr="00522C75">
        <w:rPr>
          <w:rFonts w:ascii="Times New Roman" w:hAnsi="Times New Roman" w:cs="Times New Roman"/>
          <w:b/>
          <w:sz w:val="24"/>
          <w:szCs w:val="24"/>
        </w:rPr>
        <w:t>СОШ</w:t>
      </w:r>
      <w:r w:rsidR="000515BA" w:rsidRPr="00522C75">
        <w:rPr>
          <w:rFonts w:ascii="Times New Roman" w:hAnsi="Times New Roman" w:cs="Times New Roman"/>
          <w:b/>
          <w:sz w:val="24"/>
          <w:szCs w:val="24"/>
        </w:rPr>
        <w:t xml:space="preserve"> п. Гранитный</w:t>
      </w:r>
      <w:r w:rsidRPr="00522C75">
        <w:rPr>
          <w:rFonts w:ascii="Times New Roman" w:hAnsi="Times New Roman" w:cs="Times New Roman"/>
          <w:b/>
          <w:sz w:val="24"/>
          <w:szCs w:val="24"/>
        </w:rPr>
        <w:t>»</w:t>
      </w:r>
    </w:p>
    <w:p w:rsidR="00675E6D" w:rsidRPr="00522C75" w:rsidRDefault="00675E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5E6D" w:rsidRPr="00675E6D" w:rsidRDefault="00675E6D" w:rsidP="00CB5B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1 сентября 2013 года вступают в силу основные  положения закона «Об образовании в Российской Федерации». Во исполнение этого закона Минобрнауки РФ разработало ряд нормативных документов, которые должны вступить в силу также с 1 сентября 2013 г. Одним из таких документов является «Программа развития воспитательной компоненты в общеобразовательных учреждениях».</w:t>
      </w:r>
    </w:p>
    <w:p w:rsidR="00675E6D" w:rsidRPr="00675E6D" w:rsidRDefault="00675E6D" w:rsidP="00CB5B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 xml:space="preserve"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уже как </w:t>
      </w:r>
      <w:r w:rsidRPr="00675E6D">
        <w:rPr>
          <w:rFonts w:ascii="Times New Roman" w:hAnsi="Times New Roman" w:cs="Times New Roman"/>
          <w:b/>
          <w:bCs/>
          <w:sz w:val="24"/>
          <w:szCs w:val="24"/>
        </w:rPr>
        <w:t>компонента педагогического процесса</w:t>
      </w:r>
      <w:r w:rsidRPr="00675E6D">
        <w:rPr>
          <w:rFonts w:ascii="Times New Roman" w:hAnsi="Times New Roman" w:cs="Times New Roman"/>
          <w:sz w:val="24"/>
          <w:szCs w:val="24"/>
        </w:rPr>
        <w:t> 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675E6D" w:rsidRPr="006C77E7" w:rsidRDefault="00675E6D" w:rsidP="00CB5B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77E7">
        <w:rPr>
          <w:rFonts w:ascii="Times New Roman" w:hAnsi="Times New Roman" w:cs="Times New Roman"/>
          <w:sz w:val="24"/>
          <w:szCs w:val="24"/>
        </w:rPr>
        <w:t>В целях укрепления и развития воспитательного потенциала в социокультурном пространстве школы и района  на основе взаимодействия систем общего и дополнительного образования, основываясь на  Программу развития воспитательной компоненты в общеобразовательных учреждениях, разработанную Минобрнауки Росс</w:t>
      </w:r>
      <w:r w:rsidR="00CB5BEE">
        <w:rPr>
          <w:rFonts w:ascii="Times New Roman" w:hAnsi="Times New Roman" w:cs="Times New Roman"/>
          <w:sz w:val="24"/>
          <w:szCs w:val="24"/>
        </w:rPr>
        <w:t>ии в ОУ</w:t>
      </w:r>
      <w:r w:rsidRPr="006C77E7">
        <w:rPr>
          <w:rFonts w:ascii="Times New Roman" w:hAnsi="Times New Roman" w:cs="Times New Roman"/>
          <w:sz w:val="24"/>
          <w:szCs w:val="24"/>
        </w:rPr>
        <w:t xml:space="preserve"> были приняты следующие меры по развитию Воспитательной компоненты школы:</w:t>
      </w:r>
    </w:p>
    <w:p w:rsidR="00675E6D" w:rsidRPr="00522C75" w:rsidRDefault="00675E6D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1.      Создание рабочей группы, в состав которой вош</w:t>
      </w:r>
      <w:r w:rsidR="00CB5BEE" w:rsidRPr="00522C75">
        <w:rPr>
          <w:rFonts w:ascii="Times New Roman" w:hAnsi="Times New Roman" w:cs="Times New Roman"/>
          <w:sz w:val="24"/>
          <w:szCs w:val="24"/>
        </w:rPr>
        <w:t>ли директор школы Осипова И.Д</w:t>
      </w:r>
      <w:r w:rsidRPr="00522C75">
        <w:rPr>
          <w:rFonts w:ascii="Times New Roman" w:hAnsi="Times New Roman" w:cs="Times New Roman"/>
          <w:sz w:val="24"/>
          <w:szCs w:val="24"/>
        </w:rPr>
        <w:t>., заместитель директора п</w:t>
      </w:r>
      <w:r w:rsidR="00CB5BEE" w:rsidRPr="00522C75">
        <w:rPr>
          <w:rFonts w:ascii="Times New Roman" w:hAnsi="Times New Roman" w:cs="Times New Roman"/>
          <w:sz w:val="24"/>
          <w:szCs w:val="24"/>
        </w:rPr>
        <w:t>о ВР, руководитель МО классных руководителей Бурякова С.Н.,</w:t>
      </w:r>
      <w:r w:rsidR="00A864A3">
        <w:rPr>
          <w:rFonts w:ascii="Times New Roman" w:hAnsi="Times New Roman" w:cs="Times New Roman"/>
          <w:sz w:val="24"/>
          <w:szCs w:val="24"/>
        </w:rPr>
        <w:t>зам по УВР Баталова Т.В.,</w:t>
      </w:r>
      <w:r w:rsidRPr="00522C75">
        <w:rPr>
          <w:rFonts w:ascii="Times New Roman" w:hAnsi="Times New Roman" w:cs="Times New Roman"/>
          <w:sz w:val="24"/>
          <w:szCs w:val="24"/>
        </w:rPr>
        <w:t xml:space="preserve"> координатор детской общественной организации «</w:t>
      </w:r>
      <w:r w:rsidR="00CB5BEE" w:rsidRPr="00522C75">
        <w:rPr>
          <w:rFonts w:ascii="Times New Roman" w:hAnsi="Times New Roman" w:cs="Times New Roman"/>
          <w:sz w:val="24"/>
          <w:szCs w:val="24"/>
        </w:rPr>
        <w:t>ЮКиТ» старшая вожатая Искужинова А.С</w:t>
      </w:r>
      <w:r w:rsidRPr="00522C75">
        <w:rPr>
          <w:rFonts w:ascii="Times New Roman" w:hAnsi="Times New Roman" w:cs="Times New Roman"/>
          <w:sz w:val="24"/>
          <w:szCs w:val="24"/>
        </w:rPr>
        <w:t xml:space="preserve">, </w:t>
      </w:r>
      <w:r w:rsidR="00CB5BEE" w:rsidRPr="00522C75">
        <w:rPr>
          <w:rFonts w:ascii="Times New Roman" w:hAnsi="Times New Roman" w:cs="Times New Roman"/>
          <w:sz w:val="24"/>
          <w:szCs w:val="24"/>
        </w:rPr>
        <w:t xml:space="preserve">председатель ДО « ЮКиТ» Бурякова Полина, </w:t>
      </w:r>
      <w:r w:rsidRPr="00522C75">
        <w:rPr>
          <w:rFonts w:ascii="Times New Roman" w:hAnsi="Times New Roman" w:cs="Times New Roman"/>
          <w:sz w:val="24"/>
          <w:szCs w:val="24"/>
        </w:rPr>
        <w:t>педагог</w:t>
      </w:r>
      <w:r w:rsidR="00CB5BEE" w:rsidRPr="00522C75">
        <w:rPr>
          <w:rFonts w:ascii="Times New Roman" w:hAnsi="Times New Roman" w:cs="Times New Roman"/>
          <w:sz w:val="24"/>
          <w:szCs w:val="24"/>
        </w:rPr>
        <w:t>и</w:t>
      </w:r>
      <w:r w:rsidRPr="00522C7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E46FE6">
        <w:rPr>
          <w:rFonts w:ascii="Times New Roman" w:hAnsi="Times New Roman" w:cs="Times New Roman"/>
          <w:sz w:val="24"/>
          <w:szCs w:val="24"/>
        </w:rPr>
        <w:t>ОУ</w:t>
      </w:r>
      <w:r w:rsidR="00CB5BEE" w:rsidRPr="00522C75">
        <w:rPr>
          <w:rFonts w:ascii="Times New Roman" w:hAnsi="Times New Roman" w:cs="Times New Roman"/>
          <w:sz w:val="24"/>
          <w:szCs w:val="24"/>
        </w:rPr>
        <w:t xml:space="preserve">, </w:t>
      </w:r>
      <w:r w:rsidRPr="00522C75">
        <w:rPr>
          <w:rFonts w:ascii="Times New Roman" w:hAnsi="Times New Roman" w:cs="Times New Roman"/>
          <w:sz w:val="24"/>
          <w:szCs w:val="24"/>
        </w:rPr>
        <w:t>председатель Родительс</w:t>
      </w:r>
      <w:r w:rsidR="00CB5BEE" w:rsidRPr="00522C75">
        <w:rPr>
          <w:rFonts w:ascii="Times New Roman" w:hAnsi="Times New Roman" w:cs="Times New Roman"/>
          <w:sz w:val="24"/>
          <w:szCs w:val="24"/>
        </w:rPr>
        <w:t>кого комитета школы Лыба О.А.</w:t>
      </w:r>
      <w:r w:rsidRPr="00522C75">
        <w:rPr>
          <w:rFonts w:ascii="Times New Roman" w:hAnsi="Times New Roman" w:cs="Times New Roman"/>
          <w:sz w:val="24"/>
          <w:szCs w:val="24"/>
        </w:rPr>
        <w:t>, председатель Ученич</w:t>
      </w:r>
      <w:r w:rsidR="00CB5BEE" w:rsidRPr="00522C75">
        <w:rPr>
          <w:rFonts w:ascii="Times New Roman" w:hAnsi="Times New Roman" w:cs="Times New Roman"/>
          <w:sz w:val="24"/>
          <w:szCs w:val="24"/>
        </w:rPr>
        <w:t>еского самоуправления школы Осипова Владислава.</w:t>
      </w:r>
    </w:p>
    <w:p w:rsidR="00CB5BEE" w:rsidRPr="00522C75" w:rsidRDefault="00675E6D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 xml:space="preserve">2.      Обсуждение проекта Программы развития Воспитательной компоненты в </w:t>
      </w:r>
      <w:r w:rsidR="00CB5BEE" w:rsidRPr="00522C75">
        <w:rPr>
          <w:rFonts w:ascii="Times New Roman" w:hAnsi="Times New Roman" w:cs="Times New Roman"/>
          <w:sz w:val="24"/>
          <w:szCs w:val="24"/>
        </w:rPr>
        <w:t>школе на заседании МО классных руководителей.</w:t>
      </w:r>
    </w:p>
    <w:p w:rsidR="00675E6D" w:rsidRPr="00522C75" w:rsidRDefault="00CB5BEE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 xml:space="preserve">3.      Ознакомление с  проектом </w:t>
      </w:r>
      <w:r w:rsidR="00675E6D" w:rsidRPr="00522C75">
        <w:rPr>
          <w:rFonts w:ascii="Times New Roman" w:hAnsi="Times New Roman" w:cs="Times New Roman"/>
          <w:sz w:val="24"/>
          <w:szCs w:val="24"/>
        </w:rPr>
        <w:t xml:space="preserve"> Программы развития В</w:t>
      </w:r>
      <w:r w:rsidRPr="00522C75">
        <w:rPr>
          <w:rFonts w:ascii="Times New Roman" w:hAnsi="Times New Roman" w:cs="Times New Roman"/>
          <w:sz w:val="24"/>
          <w:szCs w:val="24"/>
        </w:rPr>
        <w:t xml:space="preserve">оспитательной компоненты в школе </w:t>
      </w:r>
      <w:r w:rsidR="00675E6D" w:rsidRPr="00522C75">
        <w:rPr>
          <w:rFonts w:ascii="Times New Roman" w:hAnsi="Times New Roman" w:cs="Times New Roman"/>
          <w:sz w:val="24"/>
          <w:szCs w:val="24"/>
        </w:rPr>
        <w:t>на заседании Родительс</w:t>
      </w:r>
      <w:r w:rsidRPr="00522C75">
        <w:rPr>
          <w:rFonts w:ascii="Times New Roman" w:hAnsi="Times New Roman" w:cs="Times New Roman"/>
          <w:sz w:val="24"/>
          <w:szCs w:val="24"/>
        </w:rPr>
        <w:t>кого комитета школы с приглашением председателя УС Осиповой В.</w:t>
      </w:r>
    </w:p>
    <w:p w:rsidR="00675E6D" w:rsidRPr="00522C75" w:rsidRDefault="00CB5BEE" w:rsidP="00E46FE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 xml:space="preserve"> </w:t>
      </w:r>
      <w:r w:rsidR="00675E6D" w:rsidRPr="00522C75">
        <w:rPr>
          <w:rFonts w:ascii="Times New Roman" w:hAnsi="Times New Roman" w:cs="Times New Roman"/>
          <w:sz w:val="24"/>
          <w:szCs w:val="24"/>
        </w:rPr>
        <w:t>Согласно Программе, воспитательная</w:t>
      </w:r>
      <w:r w:rsidRPr="00522C75">
        <w:rPr>
          <w:rFonts w:ascii="Times New Roman" w:hAnsi="Times New Roman" w:cs="Times New Roman"/>
          <w:sz w:val="24"/>
          <w:szCs w:val="24"/>
        </w:rPr>
        <w:t xml:space="preserve"> компонента в деятельности школы </w:t>
      </w:r>
      <w:r w:rsidR="00675E6D" w:rsidRPr="00522C75">
        <w:rPr>
          <w:rFonts w:ascii="Times New Roman" w:hAnsi="Times New Roman" w:cs="Times New Roman"/>
          <w:sz w:val="24"/>
          <w:szCs w:val="24"/>
        </w:rPr>
        <w:t>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675E6D" w:rsidRPr="00675E6D" w:rsidRDefault="00675E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5E6D" w:rsidRPr="00675E6D" w:rsidRDefault="00675E6D" w:rsidP="00675E6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675E6D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для разработки </w:t>
      </w:r>
      <w:r w:rsidRPr="00675E6D">
        <w:rPr>
          <w:rFonts w:ascii="Times New Roman" w:hAnsi="Times New Roman" w:cs="Times New Roman"/>
          <w:b/>
          <w:bCs/>
          <w:sz w:val="24"/>
          <w:szCs w:val="24"/>
        </w:rPr>
        <w:br/>
        <w:t>Программы</w:t>
      </w:r>
      <w:bookmarkEnd w:id="0"/>
      <w:r w:rsidRPr="00675E6D">
        <w:rPr>
          <w:rFonts w:ascii="Times New Roman" w:hAnsi="Times New Roman" w:cs="Times New Roman"/>
          <w:b/>
          <w:bCs/>
          <w:sz w:val="24"/>
          <w:szCs w:val="24"/>
        </w:rPr>
        <w:t> развития Воспитательной компоненты </w:t>
      </w:r>
      <w:r w:rsidRPr="00675E6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Конституция Российской Федерации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Всеобщая декларация прав человека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Конвенция о правах ребенка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lastRenderedPageBreak/>
        <w:t>-      Послание Президента Российской Федерации Федеральному Собранию Российской Федерации от 12 декабря 2012 года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 Стратегия государственной национальной политики Российской Федерации на период до 2015 г.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Федеральный Закон от 29.12.2012 г. №27Э-ФЗ «Об образовании в Российской Федерации»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      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     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 Государственная программа Российской Федерации «Развитие образования», утвержденная распоряжением Правительства Российской Федерации от 22 ноября 2012 г. № 2148-р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Устав МБОУ « СОШ п. Гранитный»</w:t>
      </w:r>
      <w:r w:rsidRPr="00675E6D">
        <w:rPr>
          <w:rFonts w:ascii="Times New Roman" w:hAnsi="Times New Roman" w:cs="Times New Roman"/>
          <w:sz w:val="24"/>
          <w:szCs w:val="24"/>
        </w:rPr>
        <w:t>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Положение о детской общественной организации «</w:t>
      </w:r>
      <w:r>
        <w:rPr>
          <w:rFonts w:ascii="Times New Roman" w:hAnsi="Times New Roman" w:cs="Times New Roman"/>
          <w:sz w:val="24"/>
          <w:szCs w:val="24"/>
        </w:rPr>
        <w:t>ЮКиТ</w:t>
      </w:r>
      <w:r w:rsidRPr="00675E6D">
        <w:rPr>
          <w:rFonts w:ascii="Times New Roman" w:hAnsi="Times New Roman" w:cs="Times New Roman"/>
          <w:sz w:val="24"/>
          <w:szCs w:val="24"/>
        </w:rPr>
        <w:t>»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Положение о Совете старшеклассников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Положение об Управляющем совете школы;</w:t>
      </w:r>
    </w:p>
    <w:p w:rsidR="00675E6D" w:rsidRP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Положение о Родительском комитете школы;</w:t>
      </w:r>
    </w:p>
    <w:p w:rsidR="00675E6D" w:rsidRDefault="00675E6D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E6D">
        <w:rPr>
          <w:rFonts w:ascii="Times New Roman" w:hAnsi="Times New Roman" w:cs="Times New Roman"/>
          <w:sz w:val="24"/>
          <w:szCs w:val="24"/>
        </w:rPr>
        <w:t>-  Положение о классном руководстве.</w:t>
      </w:r>
    </w:p>
    <w:p w:rsidR="00522C75" w:rsidRPr="00675E6D" w:rsidRDefault="00522C75" w:rsidP="00675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2C75" w:rsidRPr="006C77E7" w:rsidRDefault="00522C75" w:rsidP="00522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7E7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рограммы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1 этап: 2013-2015 годы.</w:t>
      </w:r>
    </w:p>
    <w:p w:rsid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 xml:space="preserve">Подготовка проектов нормативно-правовых актов и разработка механизмов межведомственного взаимодействия для реализации Программы. </w:t>
      </w:r>
    </w:p>
    <w:p w:rsid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 воспитательных программ школы</w:t>
      </w:r>
      <w:r w:rsidR="00E46FE6">
        <w:rPr>
          <w:rFonts w:ascii="Times New Roman" w:hAnsi="Times New Roman" w:cs="Times New Roman"/>
          <w:sz w:val="24"/>
          <w:szCs w:val="24"/>
        </w:rPr>
        <w:t>.</w:t>
      </w:r>
      <w:r w:rsidR="008F6D70">
        <w:rPr>
          <w:rFonts w:ascii="Times New Roman" w:hAnsi="Times New Roman" w:cs="Times New Roman"/>
          <w:sz w:val="24"/>
          <w:szCs w:val="24"/>
        </w:rPr>
        <w:t>( ежегодно)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Проведение научно-исследовательских работ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Издательская деятельность, направленная на популяризацию Программы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Проведение форумов, конференций, семинаров, конкурсов, олимпиад и иных массовых мероприятий, организация работы летних лагерей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2  этап: 2016-2018 годы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Организация разработки и проведения государственных и общественных проектов по реализации Программы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Повышение квалификации и переподготовка кадров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3  этап: 2019-2020 годы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.</w:t>
      </w:r>
    </w:p>
    <w:p w:rsidR="00522C75" w:rsidRPr="00522C75" w:rsidRDefault="00522C75" w:rsidP="00522C75">
      <w:pPr>
        <w:pStyle w:val="a4"/>
        <w:rPr>
          <w:rFonts w:ascii="Times New Roman" w:hAnsi="Times New Roman" w:cs="Times New Roman"/>
          <w:sz w:val="24"/>
          <w:szCs w:val="24"/>
        </w:rPr>
      </w:pPr>
      <w:r w:rsidRPr="00522C75">
        <w:rPr>
          <w:rFonts w:ascii="Times New Roman" w:hAnsi="Times New Roman" w:cs="Times New Roman"/>
          <w:sz w:val="24"/>
          <w:szCs w:val="24"/>
        </w:rPr>
        <w:t>Мониторинг эффективности Программы.</w:t>
      </w:r>
    </w:p>
    <w:p w:rsidR="00522C75" w:rsidRPr="00675E6D" w:rsidRDefault="00522C7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7DF3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:rsidR="00E46FE6" w:rsidRPr="000515BA" w:rsidRDefault="00E46FE6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7DF3" w:rsidRPr="000515BA" w:rsidRDefault="000C7DF3" w:rsidP="000515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Многомерные трансформации в государстве и обществе последних десятилетий в значительной мере ослабили внимание к таким явлениям,  как социально-духовные и нравственные ценности в подростковой и молодёжной среде, заметно снизился интерес к особенностям формирования</w:t>
      </w:r>
      <w:r w:rsidR="00907231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менталитета и мировоззрения молодых граждан России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«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».</w:t>
      </w:r>
    </w:p>
    <w:p w:rsidR="00907231" w:rsidRPr="000515BA" w:rsidRDefault="00907231" w:rsidP="00675E6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бщие задачи и принципы воспитания средствами образования представлены в государственных образовательных стандартах, где воспитательная деятельность рассматривается как компонента педагогического</w:t>
      </w:r>
      <w:r w:rsidR="0055319D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, охватывает все составляющие образовательной системы школы, что направлено на реализацию государственного, общественного и  индивидуально-личностного заказа на качественное и доступное образование в современных условиях.</w:t>
      </w:r>
    </w:p>
    <w:p w:rsidR="0055319D" w:rsidRDefault="0055319D" w:rsidP="000515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Таким образом, воспитательная компонента в деятельности школы становится самостоятельным направлением, которое основывается на ряде принципов и отвечает за  формирование «воспитательной системы», «воспитывающей среды», «воспитательного потенциала обучения», «воспитательной деятельности» и т.д.</w:t>
      </w:r>
    </w:p>
    <w:p w:rsidR="00A864A3" w:rsidRPr="000515BA" w:rsidRDefault="00A864A3" w:rsidP="000515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 развития Воспитательной компоненты: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sz w:val="24"/>
          <w:szCs w:val="24"/>
          <w:lang w:eastAsia="ru-RU"/>
        </w:rPr>
        <w:t>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.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bookmark4"/>
      <w:r w:rsidRPr="00A864A3"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End w:id="1"/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 развития Воспитательной компоненты: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sz w:val="24"/>
          <w:szCs w:val="24"/>
          <w:lang w:eastAsia="ru-RU"/>
        </w:rPr>
        <w:t>I. Разработка перечня мер и мероприятий по формированию воспитательной компоненты в школе.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sz w:val="24"/>
          <w:szCs w:val="24"/>
          <w:lang w:eastAsia="ru-RU"/>
        </w:rPr>
        <w:t>2.  Разработка нормативной баз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sz w:val="24"/>
          <w:szCs w:val="24"/>
          <w:lang w:eastAsia="ru-RU"/>
        </w:rPr>
        <w:t>3.     Совершенствование организационно-управленческих форм и механизмов развития воспитательной компоненты в школе.</w:t>
      </w:r>
    </w:p>
    <w:p w:rsidR="00A864A3" w:rsidRPr="00A864A3" w:rsidRDefault="00A864A3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64A3">
        <w:rPr>
          <w:rFonts w:ascii="Times New Roman" w:hAnsi="Times New Roman" w:cs="Times New Roman"/>
          <w:sz w:val="24"/>
          <w:szCs w:val="24"/>
          <w:lang w:eastAsia="ru-RU"/>
        </w:rPr>
        <w:t>4.         Организация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</w:t>
      </w:r>
    </w:p>
    <w:p w:rsidR="00A864A3" w:rsidRPr="00A864A3" w:rsidRDefault="0094357F" w:rsidP="00A86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A864A3" w:rsidRPr="00A864A3">
        <w:rPr>
          <w:rFonts w:ascii="Times New Roman" w:hAnsi="Times New Roman" w:cs="Times New Roman"/>
          <w:sz w:val="24"/>
          <w:szCs w:val="24"/>
          <w:lang w:eastAsia="ru-RU"/>
        </w:rPr>
        <w:t>Обеспечение социально-психологической поддержки участников образовательно-воспитательного процесса.</w:t>
      </w:r>
    </w:p>
    <w:p w:rsidR="00A0667B" w:rsidRPr="000515BA" w:rsidRDefault="00A0667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19D" w:rsidRPr="000515BA" w:rsidRDefault="0055319D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Принципы реализации программы:</w:t>
      </w:r>
    </w:p>
    <w:p w:rsidR="0055319D" w:rsidRPr="000515BA" w:rsidRDefault="0055319D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Программа:</w:t>
      </w:r>
    </w:p>
    <w:p w:rsidR="0055319D" w:rsidRPr="000515BA" w:rsidRDefault="00B969C6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5319D" w:rsidRPr="000515BA">
        <w:rPr>
          <w:rFonts w:ascii="Times New Roman" w:hAnsi="Times New Roman" w:cs="Times New Roman"/>
          <w:sz w:val="24"/>
          <w:szCs w:val="24"/>
          <w:lang w:eastAsia="ru-RU"/>
        </w:rPr>
        <w:t>существляется на основе качественно нового представления о роли и значения воспитания с учётом отечественных традиций, национально</w:t>
      </w:r>
      <w:r w:rsidR="00051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19D" w:rsidRPr="000515BA">
        <w:rPr>
          <w:rFonts w:ascii="Times New Roman" w:hAnsi="Times New Roman" w:cs="Times New Roman"/>
          <w:sz w:val="24"/>
          <w:szCs w:val="24"/>
          <w:lang w:eastAsia="ru-RU"/>
        </w:rPr>
        <w:t>- региональных особенностей, достижений современного опыта;</w:t>
      </w:r>
    </w:p>
    <w:p w:rsidR="0055319D" w:rsidRPr="000515BA" w:rsidRDefault="00B969C6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5319D" w:rsidRPr="000515BA">
        <w:rPr>
          <w:rFonts w:ascii="Times New Roman" w:hAnsi="Times New Roman" w:cs="Times New Roman"/>
          <w:sz w:val="24"/>
          <w:szCs w:val="24"/>
          <w:lang w:eastAsia="ru-RU"/>
        </w:rPr>
        <w:t>ключает формирование разнообразных воспитательных систем, стимулирование разнообразия воспитательных стратегий и технологий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55319D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овышение 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ости взаимодействия учебной и внеучебной  деятельности, установление и поддержание баланса государственного , семейного и общественного воспитания;</w:t>
      </w:r>
    </w:p>
    <w:p w:rsidR="00B969C6" w:rsidRPr="000515BA" w:rsidRDefault="00B969C6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ёрство между всеми участниками образовательной деятельности, включающей  психолого- педагогической помощи  учащимся в процессе социализации;</w:t>
      </w:r>
    </w:p>
    <w:p w:rsidR="00B969C6" w:rsidRPr="000515BA" w:rsidRDefault="00B969C6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людает принцип личностной  самоценности,  который рассматривает каждого субъекта образовательного процесса (школьник, педагог, семья) как индивидуальность;</w:t>
      </w:r>
    </w:p>
    <w:p w:rsidR="00B969C6" w:rsidRPr="000515BA" w:rsidRDefault="00B969C6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учитывает принцип культуросообразности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</w:t>
      </w:r>
      <w:r w:rsidR="000E5645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ям, предусматривает построение воспитательного процесса в соответствии с поликультурностью и многоукладностью  жизни в стране и отдельном регионе;</w:t>
      </w:r>
    </w:p>
    <w:p w:rsidR="000E5645" w:rsidRPr="000515BA" w:rsidRDefault="00B859E8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сновывается на принципе личностно-значимой деятельности участие учащихся школы в различных формах деятельности в соответствии с личностными смыслами и жизненными установками;</w:t>
      </w:r>
    </w:p>
    <w:p w:rsidR="00B859E8" w:rsidRPr="000515BA" w:rsidRDefault="00B859E8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ет принцип коллективного воспитания, проявляющийся во взаимодействии детей и взрослых в процессе совместного решения  задач по формированию у учащихся  опыта самопознания, самоопределения и </w:t>
      </w:r>
      <w:r w:rsidR="004D67A8" w:rsidRPr="000515BA">
        <w:rPr>
          <w:rFonts w:ascii="Times New Roman" w:hAnsi="Times New Roman" w:cs="Times New Roman"/>
          <w:sz w:val="24"/>
          <w:szCs w:val="24"/>
          <w:lang w:eastAsia="ru-RU"/>
        </w:rPr>
        <w:t>самореализации;</w:t>
      </w:r>
    </w:p>
    <w:p w:rsidR="004D67A8" w:rsidRPr="000515BA" w:rsidRDefault="004D67A8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соблюдает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</w:t>
      </w:r>
    </w:p>
    <w:p w:rsidR="004D67A8" w:rsidRPr="000515BA" w:rsidRDefault="004D67A8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;</w:t>
      </w:r>
    </w:p>
    <w:p w:rsidR="004D67A8" w:rsidRPr="000515BA" w:rsidRDefault="004D67A8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пирается на природосообразность и природоспособность , что предполагает научное понимание взаимосвязи природных и социокультурных процессов: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</w:t>
      </w:r>
    </w:p>
    <w:p w:rsidR="004D67A8" w:rsidRPr="000515BA" w:rsidRDefault="00491002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 результатов воспитания; установление связи между субъектами внеучебной  деятельности по взаимодействию реализации комплексных воспитательных программ, а так же в проведении конкретных мероприятий;</w:t>
      </w:r>
    </w:p>
    <w:p w:rsidR="00491002" w:rsidRPr="000515BA" w:rsidRDefault="00491002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сновывается на вариативности воспитательных систем, 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 профессиональной деятельности, готовности к деятельности в различных ситуациях;</w:t>
      </w:r>
    </w:p>
    <w:p w:rsidR="00491002" w:rsidRPr="000515BA" w:rsidRDefault="00491002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сохраняет преемственность в воспитании, заключающуюся в непрерывности воспитания, в развитии необходимости  личностного присвоения учащимся культурно-исторических ценностей и традиций своего народа;</w:t>
      </w:r>
    </w:p>
    <w:p w:rsidR="00491002" w:rsidRPr="000515BA" w:rsidRDefault="00491002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опирается на принцип толерантности, признания наличия плюрализма мнений</w:t>
      </w:r>
      <w:r w:rsidR="004429AB" w:rsidRPr="000515BA"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ерпимости к мнению других людей, учёт их интересов, мыслей, культуры, образа жизни,</w:t>
      </w:r>
      <w:r w:rsidR="004429AB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 в различных сферах жизни;</w:t>
      </w:r>
    </w:p>
    <w:p w:rsidR="00532209" w:rsidRPr="000515BA" w:rsidRDefault="004429AB" w:rsidP="000515BA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ет духовную составляющую жизни ребёнка, проявляющуюся в  формировании у школьников  духовных ориентиров, не противоречащих ценностным установкам  традиционных религий, в соблюдении общечеловеческих </w:t>
      </w:r>
      <w:r w:rsidR="00532209" w:rsidRPr="000515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 гуманистической морали, в интеллектуальности и менталитете  российского гражданина;</w:t>
      </w:r>
    </w:p>
    <w:p w:rsidR="000C7DF3" w:rsidRDefault="000C7DF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 </w:t>
      </w:r>
      <w:r w:rsidRPr="000515BA">
        <w:rPr>
          <w:rFonts w:ascii="Times New Roman" w:hAnsi="Times New Roman" w:cs="Times New Roman"/>
          <w:bCs/>
          <w:sz w:val="24"/>
          <w:szCs w:val="24"/>
          <w:lang w:eastAsia="ru-RU"/>
        </w:rPr>
        <w:t>Общеобразовательное  учреждение является центральным звеном всей системы образования, фундаментальной социокультурной базой воспитания и развития детей и молодёжи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5BA" w:rsidRPr="000515BA" w:rsidRDefault="000515BA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ой определены следующие </w:t>
      </w: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направления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оспитания и социализации учащихся :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Гражд</w:t>
      </w:r>
      <w:r w:rsidR="00532209"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анско-патриотическое воспитание:</w:t>
      </w:r>
    </w:p>
    <w:p w:rsidR="00532209" w:rsidRPr="000515BA" w:rsidRDefault="00532209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воспитание уважения к правам, свободам и обязанностям человека;</w:t>
      </w:r>
    </w:p>
    <w:p w:rsidR="00532209" w:rsidRPr="000515BA" w:rsidRDefault="00532209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ценностных представлений о любви к России, народам Российской федерации, к своей малой родине;</w:t>
      </w:r>
    </w:p>
    <w:p w:rsidR="00532209" w:rsidRPr="000515BA" w:rsidRDefault="00532209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усвоение ценности и содержания таких понятий как, «служение отечеству», «правовая система и правовое государство», «гражданское общество»</w:t>
      </w:r>
      <w:r w:rsidR="005C6F73" w:rsidRPr="000515BA">
        <w:rPr>
          <w:rFonts w:ascii="Times New Roman" w:hAnsi="Times New Roman" w:cs="Times New Roman"/>
          <w:sz w:val="24"/>
          <w:szCs w:val="24"/>
          <w:lang w:eastAsia="ru-RU"/>
        </w:rPr>
        <w:t>, об этических категориях «свобода и ответственность», о мировоззренческих понятиях «честь», «совесть», «долг», «справедливость»,  «доверие» и др.;</w:t>
      </w:r>
    </w:p>
    <w:p w:rsidR="005C6F73" w:rsidRPr="000515BA" w:rsidRDefault="005C6F7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развитие нравственных представлений о долге, чести и достоинстве в контексте отношения к Отечеству, к согражданам, к семье;</w:t>
      </w:r>
    </w:p>
    <w:p w:rsidR="008D35D7" w:rsidRPr="00A864A3" w:rsidRDefault="005C6F7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развитие компетенции  и ценностных представлений о верховенстве  закона и потребности в правопорядке, общественном согласии и межкультурном взаимодействии;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Нра</w:t>
      </w:r>
      <w:r w:rsidR="005C6F73"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вственное и духовное воспитание:</w:t>
      </w:r>
    </w:p>
    <w:p w:rsidR="005C6F73" w:rsidRPr="000515BA" w:rsidRDefault="005C6F7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у обучающихся ценностных представлений о морали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5C6F73" w:rsidRPr="000515BA" w:rsidRDefault="005C6F7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5C6F73" w:rsidRPr="000515BA" w:rsidRDefault="005C6F7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B242D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набора компетенций , связанных с усвоением  ценности разнообразия и многообразия культур, философских представлений и религиозных </w:t>
      </w:r>
      <w:r w:rsidR="00017402" w:rsidRPr="000515BA">
        <w:rPr>
          <w:rFonts w:ascii="Times New Roman" w:hAnsi="Times New Roman" w:cs="Times New Roman"/>
          <w:sz w:val="24"/>
          <w:szCs w:val="24"/>
          <w:lang w:eastAsia="ru-RU"/>
        </w:rPr>
        <w:t>традиций, с понятиями  свободы совести и вероисповедания, с восприятием ценности  терпимости и партнёрства в процессе освоения  и формирования единого культурного пространства;</w:t>
      </w:r>
    </w:p>
    <w:p w:rsidR="00017402" w:rsidRPr="000515BA" w:rsidRDefault="00017402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комплексного мировоззрения, опирающегося на представления о ценностях активной жизненной позиции  и нравственной ответственности  личности,  на традиции своего народа и страны в процессе определения индивидуального пути развития </w:t>
      </w:r>
      <w:r w:rsidR="00171D1B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и в социальной практике;</w:t>
      </w:r>
    </w:p>
    <w:p w:rsidR="00171D1B" w:rsidRPr="000515BA" w:rsidRDefault="00171D1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ние положительного </w:t>
      </w:r>
      <w:r w:rsidR="00171D1B"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отношения к труду и творчеству:</w:t>
      </w:r>
    </w:p>
    <w:p w:rsidR="00171D1B" w:rsidRPr="000515BA" w:rsidRDefault="00171D1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представлений об уважении  к человеку труда, о ценности труда и творчества для личности, общества и государства;</w:t>
      </w:r>
    </w:p>
    <w:p w:rsidR="00171D1B" w:rsidRPr="000515BA" w:rsidRDefault="00171D1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условий для развития возможностей обучающихся с ранних лет получить знания  и практический опыт  трудовой  и  творческой деятельности как непременного условия  экономического и социального бытия человека;</w:t>
      </w:r>
    </w:p>
    <w:p w:rsidR="00171D1B" w:rsidRPr="000515BA" w:rsidRDefault="00171D1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компетенций, связанных с процессом выбора 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171D1B" w:rsidRPr="000515BA" w:rsidRDefault="00171D1B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к потребностям</w:t>
      </w:r>
      <w:r w:rsidR="00BA68DF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рынка труда, механизмы трудоустройства и адаптации молодого специалиста в профессиональной среде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Интеллектуальное воспитание;</w:t>
      </w:r>
    </w:p>
    <w:p w:rsidR="00BA68DF" w:rsidRPr="000515BA" w:rsidRDefault="00BA68D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представлений о возможностях интеллектуальной деятельности и направлениях интеллектуального  развития личности ;</w:t>
      </w:r>
    </w:p>
    <w:p w:rsidR="00BA68DF" w:rsidRPr="000515BA" w:rsidRDefault="00BA68D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содержании, ценности и безопасности современного информационного пространства;</w:t>
      </w:r>
    </w:p>
    <w:p w:rsidR="00BA68DF" w:rsidRPr="000515BA" w:rsidRDefault="00BA68D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отношения к образованию как общечеловеческой ценности, выражающейся в интересе обучающихся  к знаниям, в  стремлении к интеллектуальному овладению  материальными и духовными достижениями чело</w:t>
      </w:r>
      <w:r w:rsidR="00F11827" w:rsidRPr="000515BA">
        <w:rPr>
          <w:rFonts w:ascii="Times New Roman" w:hAnsi="Times New Roman" w:cs="Times New Roman"/>
          <w:sz w:val="24"/>
          <w:szCs w:val="24"/>
          <w:lang w:eastAsia="ru-RU"/>
        </w:rPr>
        <w:t>вечества, к достижению лично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го успеха</w:t>
      </w:r>
      <w:r w:rsidR="00F11827"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в жизни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гающее воспитание;</w:t>
      </w:r>
    </w:p>
    <w:p w:rsidR="00F11827" w:rsidRPr="000515BA" w:rsidRDefault="00F11827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культуры здорового образа жизни, ценностных представлений о физическом здоровье , о ценности духовного и нравственного здоровья;</w:t>
      </w:r>
    </w:p>
    <w:p w:rsidR="00A864A3" w:rsidRDefault="00F11827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навыков сохранения собственного здоровья, овладения здоровьесберегающими технологиями в процессе обучения во внеурочное время;</w:t>
      </w:r>
    </w:p>
    <w:p w:rsidR="00F11827" w:rsidRPr="000515BA" w:rsidRDefault="00F11827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Социокультурное и медиакультурное воспитание;</w:t>
      </w:r>
    </w:p>
    <w:p w:rsidR="00F11827" w:rsidRPr="000515BA" w:rsidRDefault="00F11827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представлений таких понятий как, </w:t>
      </w:r>
      <w:r w:rsidR="003D6517" w:rsidRPr="000515BA">
        <w:rPr>
          <w:rFonts w:ascii="Times New Roman" w:hAnsi="Times New Roman" w:cs="Times New Roman"/>
          <w:sz w:val="24"/>
          <w:szCs w:val="24"/>
          <w:lang w:eastAsia="ru-RU"/>
        </w:rPr>
        <w:t>«толерантность», «миролюбие», «гражданское согласие», «социальное партнёрство», развитие опыта противостояния таким явлениям как «социальная агрессия», «межнациональная рознь», «экстремизм», «терроризм», «фанатизм»;</w:t>
      </w:r>
    </w:p>
    <w:p w:rsidR="003D6517" w:rsidRPr="000515BA" w:rsidRDefault="003D6517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опыта восприятия , воспроизводства и трансляции информации, пропагандирующей принципы межкультурного сотрудничества, культурного взаимообогащения, духовной и культурной  консолидации общества, и опыта противостояния контркультуре, деструктивной пропаганде в современном  информационном пространстве</w:t>
      </w:r>
      <w:r w:rsidR="00722BAF" w:rsidRPr="00051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Культуротворческое и эстетическое воспитание;</w:t>
      </w:r>
    </w:p>
    <w:p w:rsidR="00722BAF" w:rsidRPr="000515BA" w:rsidRDefault="00722BA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</w:r>
    </w:p>
    <w:p w:rsidR="00722BAF" w:rsidRPr="000515BA" w:rsidRDefault="00722BA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своей роли и практического опыта в производстве культуры и культурного продукта;</w:t>
      </w:r>
    </w:p>
    <w:p w:rsidR="00722BAF" w:rsidRPr="000515BA" w:rsidRDefault="00722BA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условий для  проявления и развития индивидуальных творческих способностей;</w:t>
      </w:r>
    </w:p>
    <w:p w:rsidR="00722BAF" w:rsidRPr="000515BA" w:rsidRDefault="00722BA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722BAF" w:rsidRPr="000515BA" w:rsidRDefault="00722BAF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основ для восприятия диалога культур и диалога цивилизаций на основе восприятия уникальных и </w:t>
      </w:r>
      <w:r w:rsidR="00B960C6" w:rsidRPr="000515BA">
        <w:rPr>
          <w:rFonts w:ascii="Times New Roman" w:hAnsi="Times New Roman" w:cs="Times New Roman"/>
          <w:sz w:val="24"/>
          <w:szCs w:val="24"/>
          <w:lang w:eastAsia="ru-RU"/>
        </w:rPr>
        <w:t>универсальных эстетических ценностей;</w:t>
      </w:r>
    </w:p>
    <w:p w:rsidR="00B960C6" w:rsidRPr="000515BA" w:rsidRDefault="00B960C6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 для воспитания культуры зрителя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Правовое воспитание и культура безопасности;</w:t>
      </w:r>
    </w:p>
    <w:p w:rsidR="00B960C6" w:rsidRPr="000515BA" w:rsidRDefault="00B960C6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формирование у обучающихся 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</w:t>
      </w:r>
    </w:p>
    <w:p w:rsidR="00B960C6" w:rsidRPr="000515BA" w:rsidRDefault="00B960C6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развитие навыков безопасности и формирование безопасной среды в школе, в быту, на отдыхе; формирование представлений об информационной безопасности, о девиантном и делинквентном  поведении, о влиянии на безопасность молодых людей отд</w:t>
      </w:r>
      <w:r w:rsidR="00552853" w:rsidRPr="000515BA">
        <w:rPr>
          <w:rFonts w:ascii="Times New Roman" w:hAnsi="Times New Roman" w:cs="Times New Roman"/>
          <w:sz w:val="24"/>
          <w:szCs w:val="24"/>
          <w:lang w:eastAsia="ru-RU"/>
        </w:rPr>
        <w:t>ельных молодёжных субкультур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 семейных ценностей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 ценностных представлений  об институте семьи, о семейных ценностях, традициях, культуре семейной жизни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формирование о обучающихся знаний в сфере этики и психологии семейных отношений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коммуникативной культуры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 дополнительных  навыков коммуникации, включая межличностную коммуникацию, межкультурную коммуникацию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 ответственного отношения к  слову как к поступку;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ние у обучающихся  знаний в области современных средств коммуникации и безопасности общения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обучающихся  ценностных представлений  о родном языке, его особенностях и месте в мире.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051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ценностного отношения к природе, к окружающей среде, бережного отношения к процессу освоения природных ресурсов, региона, страны, планеты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-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552853" w:rsidRPr="000515BA" w:rsidRDefault="00552853" w:rsidP="000515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.  </w:t>
      </w:r>
    </w:p>
    <w:p w:rsidR="000C7DF3" w:rsidRPr="000515BA" w:rsidRDefault="000C7DF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реализации программы предполагается:</w:t>
      </w:r>
    </w:p>
    <w:p w:rsidR="000C7DF3" w:rsidRPr="000515BA" w:rsidRDefault="000C7DF3" w:rsidP="000515BA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0C7DF3" w:rsidRPr="000515BA" w:rsidRDefault="000C7DF3" w:rsidP="000515BA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</w:t>
      </w:r>
    </w:p>
    <w:p w:rsidR="000C7DF3" w:rsidRPr="000515BA" w:rsidRDefault="000C7DF3" w:rsidP="000515BA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0C7DF3" w:rsidRPr="000515BA" w:rsidRDefault="000C7DF3" w:rsidP="000515BA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BA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</w:t>
      </w:r>
      <w:r w:rsidR="007944A8" w:rsidRPr="00051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7DF3" w:rsidRPr="000515BA" w:rsidRDefault="009217F4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lastRenderedPageBreak/>
        <w:t xml:space="preserve">В основе воспитания лежат </w:t>
      </w:r>
      <w:r w:rsidRPr="000515BA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0515BA">
        <w:rPr>
          <w:rFonts w:ascii="Times New Roman" w:hAnsi="Times New Roman" w:cs="Times New Roman"/>
          <w:sz w:val="24"/>
          <w:szCs w:val="24"/>
        </w:rPr>
        <w:t>, в соответствии с которыми все люди равноценны и их человеческое достоинство незыблемо. В качестве принципов, определяющих стратегию воспитательной системы нашего образовательного учреждения, выступают:</w:t>
      </w:r>
    </w:p>
    <w:p w:rsidR="009217F4" w:rsidRPr="000515BA" w:rsidRDefault="000515BA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217F4" w:rsidRPr="000515BA">
        <w:rPr>
          <w:rFonts w:ascii="Times New Roman" w:hAnsi="Times New Roman" w:cs="Times New Roman"/>
          <w:b/>
          <w:sz w:val="24"/>
          <w:szCs w:val="24"/>
        </w:rPr>
        <w:t>ринцип гуманизма</w:t>
      </w:r>
      <w:r w:rsidR="009217F4" w:rsidRPr="000515BA">
        <w:rPr>
          <w:rFonts w:ascii="Times New Roman" w:hAnsi="Times New Roman" w:cs="Times New Roman"/>
          <w:sz w:val="24"/>
          <w:szCs w:val="24"/>
        </w:rPr>
        <w:t xml:space="preserve">: требуют признания человека , его прав и свобод главной ценностью в организации УВП, построения всей воспитательной системы на основе реальных проблем и потребностей детей и подростков, а не представлений педагогов « о том, что им надо». </w:t>
      </w:r>
      <w:r w:rsidR="007944A8" w:rsidRPr="000515BA">
        <w:rPr>
          <w:rFonts w:ascii="Times New Roman" w:hAnsi="Times New Roman" w:cs="Times New Roman"/>
          <w:sz w:val="24"/>
          <w:szCs w:val="24"/>
        </w:rPr>
        <w:t>Включенность</w:t>
      </w:r>
      <w:r w:rsidR="009217F4" w:rsidRPr="000515BA">
        <w:rPr>
          <w:rFonts w:ascii="Times New Roman" w:hAnsi="Times New Roman" w:cs="Times New Roman"/>
          <w:sz w:val="24"/>
          <w:szCs w:val="24"/>
        </w:rPr>
        <w:t xml:space="preserve"> </w:t>
      </w:r>
      <w:r w:rsidR="007944A8" w:rsidRPr="000515BA">
        <w:rPr>
          <w:rFonts w:ascii="Times New Roman" w:hAnsi="Times New Roman" w:cs="Times New Roman"/>
          <w:sz w:val="24"/>
          <w:szCs w:val="24"/>
        </w:rPr>
        <w:t>обучающихся в проектирование , реализацию и анализ результатов УВП.</w:t>
      </w:r>
    </w:p>
    <w:p w:rsidR="007944A8" w:rsidRPr="000515BA" w:rsidRDefault="007944A8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 xml:space="preserve">Принцип природосообразности: </w:t>
      </w:r>
      <w:r w:rsidRPr="000515BA">
        <w:rPr>
          <w:rFonts w:ascii="Times New Roman" w:hAnsi="Times New Roman" w:cs="Times New Roman"/>
          <w:sz w:val="24"/>
          <w:szCs w:val="24"/>
        </w:rPr>
        <w:t>мы исходим из того, что человек рождается в природе  и обладает определёнными задатками, данными ею, с одной стороны, а с другой стороны, он рождается в определённой культуре. Педагоги и родители сопровождают через природу с учётом её данности в мир культуры. Человек-природное существо, а потому живёт и развивается по её законам. Но нам важно сочетание  природы и культуры в воспитательном процессе.</w:t>
      </w:r>
    </w:p>
    <w:p w:rsidR="007944A8" w:rsidRPr="000515BA" w:rsidRDefault="007944A8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Принцип культуросообразности:</w:t>
      </w:r>
      <w:r w:rsidRPr="000515BA">
        <w:rPr>
          <w:rFonts w:ascii="Times New Roman" w:hAnsi="Times New Roman" w:cs="Times New Roman"/>
          <w:sz w:val="24"/>
          <w:szCs w:val="24"/>
        </w:rPr>
        <w:t xml:space="preserve"> приобщение к культуре даёт человеку критерии оценки жизненных явлений, стимулирует развитие всех сторон личности и, в конечном счёте, обеспечивает самореализацию.</w:t>
      </w:r>
    </w:p>
    <w:p w:rsidR="007944A8" w:rsidRPr="000515BA" w:rsidRDefault="007944A8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Принцип ценностных ориентаций:</w:t>
      </w:r>
      <w:r w:rsidRPr="000515BA">
        <w:rPr>
          <w:rFonts w:ascii="Times New Roman" w:hAnsi="Times New Roman" w:cs="Times New Roman"/>
          <w:sz w:val="24"/>
          <w:szCs w:val="24"/>
        </w:rPr>
        <w:t xml:space="preserve"> ценности задают смысл и содержание жизни человека.</w:t>
      </w:r>
    </w:p>
    <w:p w:rsidR="007944A8" w:rsidRPr="000515BA" w:rsidRDefault="007944A8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Принцип социальной адекватности:</w:t>
      </w:r>
      <w:r w:rsidRPr="000515BA">
        <w:rPr>
          <w:rFonts w:ascii="Times New Roman" w:hAnsi="Times New Roman" w:cs="Times New Roman"/>
          <w:sz w:val="24"/>
          <w:szCs w:val="24"/>
        </w:rPr>
        <w:t xml:space="preserve"> ориентация УВР на социально успешную личность.</w:t>
      </w:r>
    </w:p>
    <w:p w:rsidR="00F00B6D" w:rsidRPr="000515BA" w:rsidRDefault="007944A8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Принцип системного соответствия:</w:t>
      </w:r>
      <w:r w:rsidRPr="000515BA">
        <w:rPr>
          <w:rFonts w:ascii="Times New Roman" w:hAnsi="Times New Roman" w:cs="Times New Roman"/>
          <w:sz w:val="24"/>
          <w:szCs w:val="24"/>
        </w:rPr>
        <w:t xml:space="preserve"> соответствие содержания, форм и методов </w:t>
      </w:r>
      <w:r w:rsidR="00F00B6D" w:rsidRPr="000515BA">
        <w:rPr>
          <w:rFonts w:ascii="Times New Roman" w:hAnsi="Times New Roman" w:cs="Times New Roman"/>
          <w:sz w:val="24"/>
          <w:szCs w:val="24"/>
        </w:rPr>
        <w:t xml:space="preserve"> организации УВР месту и функции учебного заведения в системе непрерывного образования.</w:t>
      </w:r>
    </w:p>
    <w:p w:rsidR="000515BA" w:rsidRPr="00A864A3" w:rsidRDefault="00F00B6D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Принцип толерантности:</w:t>
      </w:r>
      <w:r w:rsidRPr="000515BA">
        <w:rPr>
          <w:rFonts w:ascii="Times New Roman" w:hAnsi="Times New Roman" w:cs="Times New Roman"/>
          <w:sz w:val="24"/>
          <w:szCs w:val="24"/>
        </w:rPr>
        <w:t xml:space="preserve"> основан не терпимости к чужому мнению, верованиям, поведению. Сострадание и прощение. Принятие другого таким, какой он есть. Милосердие. Уважение прав других. Уважение </w:t>
      </w:r>
      <w:r w:rsidR="00F25AFB" w:rsidRPr="000515BA">
        <w:rPr>
          <w:rFonts w:ascii="Times New Roman" w:hAnsi="Times New Roman" w:cs="Times New Roman"/>
          <w:sz w:val="24"/>
          <w:szCs w:val="24"/>
        </w:rPr>
        <w:t>человеческого достоинства. Сотрудничество и дух партнёрства.</w:t>
      </w:r>
      <w:r w:rsidR="007944A8" w:rsidRPr="00051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4A8" w:rsidRPr="000515BA" w:rsidRDefault="0042409E" w:rsidP="00A864A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 xml:space="preserve">Для достижения целей, поставленных ОУ в образовательном процессе обучающихся нашей школы, мы используем следующие </w:t>
      </w:r>
      <w:r w:rsidRPr="000515BA">
        <w:rPr>
          <w:rFonts w:ascii="Times New Roman" w:hAnsi="Times New Roman" w:cs="Times New Roman"/>
          <w:b/>
          <w:sz w:val="24"/>
          <w:szCs w:val="24"/>
        </w:rPr>
        <w:t>подходы:</w:t>
      </w:r>
    </w:p>
    <w:p w:rsidR="0042409E" w:rsidRPr="000515BA" w:rsidRDefault="0042409E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 xml:space="preserve">Личностно ориентированный подход- </w:t>
      </w:r>
      <w:r w:rsidRPr="000515BA">
        <w:rPr>
          <w:rFonts w:ascii="Times New Roman" w:hAnsi="Times New Roman" w:cs="Times New Roman"/>
          <w:sz w:val="24"/>
          <w:szCs w:val="24"/>
        </w:rPr>
        <w:t>ориентация в педагогической деятельности на личность ребёнка, создание условий для личностного роста каждого ученика, для развития его творческих способностей, создание творческого микроклимата на уроке и во внеурочной деятельности.</w:t>
      </w:r>
    </w:p>
    <w:p w:rsidR="0042409E" w:rsidRPr="000515BA" w:rsidRDefault="0042409E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Деятельностный подход-</w:t>
      </w:r>
      <w:r w:rsidRPr="000515BA">
        <w:rPr>
          <w:rFonts w:ascii="Times New Roman" w:hAnsi="Times New Roman" w:cs="Times New Roman"/>
          <w:sz w:val="24"/>
          <w:szCs w:val="24"/>
        </w:rPr>
        <w:t xml:space="preserve"> организация в ОУ разнообразных видов деятельности: познавательной, социально значимой, спортивной, </w:t>
      </w:r>
      <w:r w:rsidR="00771686" w:rsidRPr="000515BA">
        <w:rPr>
          <w:rFonts w:ascii="Times New Roman" w:hAnsi="Times New Roman" w:cs="Times New Roman"/>
          <w:sz w:val="24"/>
          <w:szCs w:val="24"/>
        </w:rPr>
        <w:t>художественной, трудовой и т.д. Это позволит обучающимся проявить свои способности, изучить возможности, найти дело по душе. Деятельность должна быть привлекательна для ребёнка, интересна ему. Здесь можно говорить об организации совместной деятельности педагогов и обучающихся во внеурочной и урочной деятельности.</w:t>
      </w:r>
    </w:p>
    <w:p w:rsidR="00771686" w:rsidRPr="000515BA" w:rsidRDefault="00771686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Событийный подход-</w:t>
      </w:r>
      <w:r w:rsidRPr="000515BA">
        <w:rPr>
          <w:rFonts w:ascii="Times New Roman" w:hAnsi="Times New Roman" w:cs="Times New Roman"/>
          <w:sz w:val="24"/>
          <w:szCs w:val="24"/>
        </w:rPr>
        <w:t xml:space="preserve">применение данного подхода позволяет рассматривать процесс образования как единство ярких, запоминающихся событий в жизни ребёнка и повседневной жизни с её будничными, но не менее важными делами. Жизнедеятельность школьного коллектива не может быть организована без эмоционально и интеллектуально насыщенных дел, которые становятся привлекательными как для коллективных, так и индивидуальных субъектов. </w:t>
      </w:r>
    </w:p>
    <w:p w:rsidR="000515BA" w:rsidRDefault="00771686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Средовой подход-</w:t>
      </w:r>
      <w:r w:rsidRPr="000515BA">
        <w:rPr>
          <w:rFonts w:ascii="Times New Roman" w:hAnsi="Times New Roman" w:cs="Times New Roman"/>
          <w:sz w:val="24"/>
          <w:szCs w:val="24"/>
        </w:rPr>
        <w:t xml:space="preserve"> с одной стороны, мы создаём воспитывающую среду, а с другой, используем воспитательный потенциал внешней среды в воспитательных целях.</w:t>
      </w:r>
    </w:p>
    <w:p w:rsidR="00A864A3" w:rsidRDefault="00A864A3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BA">
        <w:rPr>
          <w:rFonts w:ascii="Times New Roman" w:hAnsi="Times New Roman" w:cs="Times New Roman"/>
          <w:b/>
          <w:sz w:val="24"/>
          <w:szCs w:val="24"/>
        </w:rPr>
        <w:t>Концепция модели выпускника школы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lastRenderedPageBreak/>
        <w:t>Вся воспитательная система школы создает условия для самоопределения, саморазвития, самореализации личности.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В процессе творческой деятельности происходит формирование активной гражданской позиции.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 xml:space="preserve">Модель будущего выпускника школы – здоровая </w:t>
      </w:r>
      <w:r w:rsidR="00C23B38" w:rsidRPr="000515BA">
        <w:rPr>
          <w:rFonts w:ascii="Times New Roman" w:hAnsi="Times New Roman" w:cs="Times New Roman"/>
          <w:sz w:val="24"/>
          <w:szCs w:val="24"/>
        </w:rPr>
        <w:t>конкурентоспособная</w:t>
      </w:r>
      <w:r w:rsidRPr="000515BA">
        <w:rPr>
          <w:rFonts w:ascii="Times New Roman" w:hAnsi="Times New Roman" w:cs="Times New Roman"/>
          <w:sz w:val="24"/>
          <w:szCs w:val="24"/>
        </w:rPr>
        <w:t>, творчески развитая, социально ориентированная личность, способная строить достойную человека жизнь: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  умеющая сделать сознательный жизненный выбор в пользу творческого самоопределения;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умеющая адекватно оценивать свои познавательные возможности и ставить посильную творческую задачу;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умеющая продуктивно общаться на ровне приобретенного опыта;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умеющая сознательно организовывать свой стиль жизни в конкретной социокультурной среде и проработать перспективы своего культурного роста;</w:t>
      </w: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знающая свои реальные профессиональные предрасположенности;</w:t>
      </w:r>
    </w:p>
    <w:p w:rsidR="00A864A3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15BA">
        <w:rPr>
          <w:rFonts w:ascii="Times New Roman" w:hAnsi="Times New Roman" w:cs="Times New Roman"/>
          <w:sz w:val="24"/>
          <w:szCs w:val="24"/>
        </w:rPr>
        <w:t>- умеющая делать аргументированный, сознательно мотивированный выбор в процессе профессионального самоопределения.</w:t>
      </w:r>
    </w:p>
    <w:p w:rsidR="00C23B38" w:rsidRPr="000515BA" w:rsidRDefault="001C3379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left:0;text-align:left;margin-left:125.6pt;margin-top:10.55pt;width:198.75pt;height:72.7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25">
              <w:txbxContent>
                <w:p w:rsidR="00675E6D" w:rsidRDefault="00675E6D" w:rsidP="00C23B3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Я – ПРОФЕССИОНАЛ</w:t>
                  </w:r>
                </w:p>
                <w:p w:rsidR="00675E6D" w:rsidRDefault="00675E6D" w:rsidP="00C23B38">
                  <w:pPr>
                    <w:pStyle w:val="2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рофессионал – способный осознавать значение профессии и её место в системе общественного разделения труда</w:t>
                  </w:r>
                </w:p>
                <w:p w:rsidR="00675E6D" w:rsidRDefault="00675E6D" w:rsidP="00C23B3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4" o:spid="_x0000_s1027" type="#_x0000_t202" style="position:absolute;left:0;text-align:left;margin-left:-45.4pt;margin-top:96.6pt;width:171.75pt;height:81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24">
              <w:txbxContent>
                <w:p w:rsidR="00675E6D" w:rsidRDefault="00675E6D" w:rsidP="00C23B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Я – СЕМЬЯНИН</w:t>
                  </w:r>
                </w:p>
                <w:p w:rsidR="00675E6D" w:rsidRDefault="00675E6D" w:rsidP="00C23B38">
                  <w:pPr>
                    <w:pStyle w:val="21"/>
                    <w:jc w:val="center"/>
                  </w:pPr>
                  <w:r>
                    <w:rPr>
                      <w:sz w:val="20"/>
                      <w:szCs w:val="20"/>
                    </w:rPr>
                    <w:t>Ответственный за себя и других, следующий этикету супружеских взаимоотношений, стремящийся к здоровому образу жизни, как  главной ценности.</w:t>
                  </w: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28" type="#_x0000_t202" style="position:absolute;left:0;text-align:left;margin-left:305.6pt;margin-top:96.6pt;width:180.75pt;height:81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23">
              <w:txbxContent>
                <w:p w:rsidR="00675E6D" w:rsidRDefault="00675E6D" w:rsidP="00C23B3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 -</w:t>
                  </w:r>
                </w:p>
                <w:p w:rsidR="00675E6D" w:rsidRDefault="00675E6D" w:rsidP="00C23B3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ГРАЖДАНИН РОССИИ</w:t>
                  </w:r>
                </w:p>
                <w:p w:rsidR="00675E6D" w:rsidRDefault="00675E6D" w:rsidP="00C23B38">
                  <w:pPr>
                    <w:pStyle w:val="21"/>
                    <w:jc w:val="center"/>
                  </w:pPr>
                  <w:r>
                    <w:rPr>
                      <w:sz w:val="20"/>
                      <w:szCs w:val="20"/>
                    </w:rPr>
                    <w:t>Патриот, ощущающий ответственность за настоящее и будущее Отечества..</w:t>
                  </w: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2" o:spid="_x0000_s1029" type="#_x0000_t202" style="position:absolute;left:0;text-align:left;margin-left:107.6pt;margin-top:212.25pt;width:261.75pt;height:58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Поле 22">
              <w:txbxContent>
                <w:p w:rsidR="00675E6D" w:rsidRDefault="00675E6D" w:rsidP="00C23B38">
                  <w:pPr>
                    <w:spacing w:after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Я – ВЫПУСКНИК</w:t>
                  </w:r>
                </w:p>
                <w:p w:rsidR="00675E6D" w:rsidRDefault="00675E6D" w:rsidP="00C23B3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Социально  компетентная личность, способная реализовать себя в различных социальных сферах современного общества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30" type="#_x0000_t202" style="position:absolute;left:0;text-align:left;margin-left:-45.4pt;margin-top:297.5pt;width:180.75pt;height:112.9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21">
              <w:txbxContent>
                <w:p w:rsidR="00675E6D" w:rsidRDefault="00675E6D" w:rsidP="00C23B3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-</w:t>
                  </w:r>
                </w:p>
                <w:p w:rsidR="00675E6D" w:rsidRDefault="00675E6D" w:rsidP="00C23B3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СВОБОДНАЯ ЛИЧНОСТЬ</w:t>
                  </w:r>
                </w:p>
                <w:p w:rsidR="00675E6D" w:rsidRDefault="00675E6D" w:rsidP="00C23B38">
                  <w:pPr>
                    <w:pStyle w:val="21"/>
                    <w:jc w:val="center"/>
                  </w:pPr>
                  <w:r>
                    <w:rPr>
                      <w:sz w:val="20"/>
                      <w:szCs w:val="20"/>
                    </w:rPr>
                    <w:t>Обладающая гуманистическим мировоззрением, видит личность в себе и других, успешно взаимодействует с социумом</w:t>
                  </w:r>
                  <w:r>
                    <w:t>.</w:t>
                  </w: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0" o:spid="_x0000_s1031" type="#_x0000_t202" style="position:absolute;left:0;text-align:left;margin-left:314.6pt;margin-top:302.05pt;width:180.75pt;height:108.7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20">
              <w:txbxContent>
                <w:p w:rsidR="00675E6D" w:rsidRDefault="00675E6D" w:rsidP="00C23B38">
                  <w:pPr>
                    <w:pStyle w:val="310"/>
                    <w:rPr>
                      <w:sz w:val="20"/>
                      <w:szCs w:val="20"/>
                    </w:rPr>
                  </w:pPr>
                  <w:r>
                    <w:t>Я – ИНДИВИДУАЛЬНОСТЬ</w:t>
                  </w:r>
                </w:p>
                <w:p w:rsidR="00675E6D" w:rsidRDefault="00675E6D" w:rsidP="00C23B38">
                  <w:pPr>
                    <w:pStyle w:val="21"/>
                    <w:jc w:val="center"/>
                  </w:pPr>
                  <w:r>
                    <w:rPr>
                      <w:sz w:val="20"/>
                      <w:szCs w:val="20"/>
                    </w:rPr>
                    <w:t>Интеллигент, приверженный  к общечеловеческим духовным идеалам, способный к саморегуляции, сознательному управлению своим поведением.</w:t>
                  </w:r>
                </w:p>
              </w:txbxContent>
            </v:textbox>
          </v:shap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38" style="position:absolute;left:0;text-align:left;flip:x y;z-index:251666432;visibility:visible" from="126pt,175.8pt" to="17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" strokeweight=".26mm">
            <v:stroke endarrow="block" joinstyle="miter"/>
          </v:lin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37" style="position:absolute;left:0;text-align:left;flip:y;z-index:251667456;visibility:visible" from="324pt,185.2pt" to="351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" strokeweight=".26mm">
            <v:stroke endarrow="block" joinstyle="miter"/>
          </v:lin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36" style="position:absolute;left:0;text-align:left;flip:y;z-index:251668480;visibility:visible" from="234pt,92.8pt" to="234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" strokeweight=".26mm">
            <v:stroke endarrow="block" joinstyle="miter"/>
          </v:lin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5" style="position:absolute;left:0;text-align:left;z-index:251669504;visibility:visible" from="234pt,270.5pt" to="23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" strokeweight=".26mm">
            <v:stroke endarrow="block" joinstyle="miter"/>
          </v:lin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4" style="position:absolute;left:0;text-align:left;flip:x;z-index:251670528;visibility:visible" from="108pt,270.5pt" to="13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" strokeweight=".26mm">
            <v:stroke endarrow="block" joinstyle="miter"/>
          </v:line>
        </w:pict>
      </w:r>
      <w:r w:rsidRPr="001C3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33" style="position:absolute;left:0;text-align:left;z-index:251671552;visibility:visible" from="333pt,270.5pt" to="369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" strokeweight=".26mm">
            <v:stroke endarrow="block" joinstyle="miter"/>
          </v:line>
        </w:pict>
      </w: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016D" w:rsidRPr="000515BA" w:rsidRDefault="00A5016D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3B38" w:rsidRPr="000515BA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9" o:spid="_x0000_s1032" type="#_x0000_t202" style="position:absolute;left:0;text-align:left;margin-left:142.85pt;margin-top:10.15pt;width:162.75pt;height:112.9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оле 19">
              <w:txbxContent>
                <w:p w:rsidR="00675E6D" w:rsidRDefault="00675E6D" w:rsidP="00C23B38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Я -</w:t>
                  </w:r>
                </w:p>
                <w:p w:rsidR="00675E6D" w:rsidRDefault="00675E6D" w:rsidP="006B4ED3">
                  <w:pPr>
                    <w:pStyle w:val="3"/>
                    <w:numPr>
                      <w:ilvl w:val="2"/>
                      <w:numId w:val="6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t>ЖИТЕЛЬ ЗЕМЛИ</w:t>
                  </w:r>
                </w:p>
                <w:p w:rsidR="00675E6D" w:rsidRDefault="00675E6D" w:rsidP="00C23B38">
                  <w:pPr>
                    <w:pStyle w:val="21"/>
                    <w:jc w:val="center"/>
                  </w:pPr>
                  <w:r>
                    <w:rPr>
                      <w:sz w:val="20"/>
                      <w:szCs w:val="20"/>
                    </w:rPr>
                    <w:t>Носитель эстетических установок по отношению к культуре и природе, ориентированный на познание себя, людей, мира.</w:t>
                  </w:r>
                </w:p>
                <w:p w:rsidR="00675E6D" w:rsidRDefault="00675E6D" w:rsidP="00C23B38"/>
              </w:txbxContent>
            </v:textbox>
          </v:shape>
        </w:pict>
      </w: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4A3" w:rsidRDefault="00A864A3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357F" w:rsidRDefault="0094357F" w:rsidP="000515B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23B38" w:rsidRPr="008D35D7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5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Условия успешной реализации воспитательной системы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Кадровое обеспечение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 квалификации  педагогических кадров происходит дифференцировано. В течение учебного года для классных руководителей и с их участием проводятся методические объединения, которые охватывают темы педагогического и психологического взаимодействия с детьми, развития творческих способностей детей, вариативные модели содержания воспитания, инновационные формы работы и т.д. Педагоги  посещают семинары, другие учебные заведения района. На которых рассматриваются вопросы специфики организации работы с классом, проводятся практические занятия, тренинги и т.д.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рограммно – методическое обеспечение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программ и их апробация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методических материалов по проведению тех или иных программ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образцов текущей документации и их оформление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ка практикумов для педагогов по новым формам работы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положений о проведении выставок, конкурсов и т.д.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Материальное обеспечение</w:t>
      </w:r>
    </w:p>
    <w:p w:rsidR="00C23B38" w:rsidRPr="000515BA" w:rsidRDefault="00BF57A0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школе работают  кружки</w:t>
      </w:r>
      <w:r w:rsidR="00C23B38"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екций разной направленности, имеется спортивный зал, тренажерный зал, спортивная площадка на улице. 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Технические средства: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активная доска – 2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ы – 15;</w:t>
      </w:r>
    </w:p>
    <w:p w:rsidR="00C23B38" w:rsidRPr="00BF57A0" w:rsidRDefault="00BF57A0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ор – 2</w:t>
      </w:r>
      <w:r w:rsidR="00C23B38"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VD</w:t>
      </w:r>
      <w:r w:rsidRPr="00BF57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</w:t>
      </w: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визор – 1;</w:t>
      </w:r>
    </w:p>
    <w:p w:rsidR="00C23B38" w:rsidRPr="000515BA" w:rsidRDefault="00BF57A0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зыкальный центр</w:t>
      </w:r>
      <w:r w:rsidR="00C23B38"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– 1;</w:t>
      </w:r>
    </w:p>
    <w:p w:rsidR="00BF57A0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фоны проводные – 2.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0515B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Спортивное оборудование: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льные игры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мячи, обручи;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>скакалки.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Информационное обеспечение</w:t>
      </w:r>
    </w:p>
    <w:p w:rsidR="00C23B38" w:rsidRPr="000515BA" w:rsidRDefault="00C23B38" w:rsidP="000515B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5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полняется библиотечный фонд, проводятся тематические выставки литературы, методических разработок и программ. </w:t>
      </w:r>
    </w:p>
    <w:p w:rsidR="00C23B38" w:rsidRPr="000515BA" w:rsidRDefault="00C23B38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B39" w:rsidRPr="000515BA" w:rsidRDefault="008D5B3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B39" w:rsidRPr="000515BA" w:rsidRDefault="008D5B3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B39" w:rsidRPr="000515BA" w:rsidRDefault="008D5B3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Pr="000515BA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Pr="000515BA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Pr="000515BA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Pr="000515BA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Pr="000515BA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85" w:rsidRDefault="00A84785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7A0" w:rsidRDefault="00BF57A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7A0" w:rsidRDefault="008D35D7" w:rsidP="008D35D7">
      <w:pPr>
        <w:pStyle w:val="a4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7A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развития воспитательной компоненты в МБОУ « СОШ п. Гранитный»</w:t>
      </w: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3.75pt;margin-top:9.35pt;width:449.25pt;height:73.5pt;z-index:251672576" fillcolor="#f79646 [3209]" strokecolor="#f79646 [3209]" strokeweight="10pt">
            <v:stroke linestyle="thinThin"/>
            <v:shadow color="#868686"/>
            <v:textbox>
              <w:txbxContent>
                <w:p w:rsidR="008F6D70" w:rsidRDefault="008F6D70" w:rsidP="008F6D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ная компонента </w:t>
                  </w:r>
                </w:p>
                <w:p w:rsidR="008F6D70" w:rsidRPr="008F6D70" w:rsidRDefault="008F6D70" w:rsidP="008F6D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 СОШ п. Гранитный»</w:t>
                  </w:r>
                </w:p>
              </w:txbxContent>
            </v:textbox>
          </v:oval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35C7" w:rsidRDefault="001C3379" w:rsidP="00734D2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208.5pt;margin-top:9.8pt;width:26.25pt;height:21.75pt;z-index:2516961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3635C7" w:rsidRDefault="003635C7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35C7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60.75pt;margin-top:-.4pt;width:338.25pt;height:59.25pt;z-index:251673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635C7" w:rsidRPr="003635C7" w:rsidRDefault="003635C7" w:rsidP="00363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  система школы</w:t>
                  </w:r>
                </w:p>
              </w:txbxContent>
            </v:textbox>
          </v:oval>
        </w:pict>
      </w:r>
    </w:p>
    <w:p w:rsidR="00BF57A0" w:rsidRDefault="00BF57A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7A0" w:rsidRDefault="00BF57A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7A0" w:rsidRDefault="00BF57A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7A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43.25pt;margin-top:10.7pt;width:2.25pt;height:105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30.5pt;margin-top:10.7pt;width:0;height:174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08pt;margin-top:3.65pt;width:6pt;height:256.8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67" style="position:absolute;left:0;text-align:left;margin-left:320.25pt;margin-top:10.7pt;width:26.25pt;height:21.75pt;z-index:2516879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67" style="position:absolute;left:0;text-align:left;margin-left:60.75pt;margin-top:3.65pt;width:29.25pt;height:28.8pt;z-index:2516858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BF57A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67" style="position:absolute;left:0;text-align:left;margin-left:191.25pt;margin-top:.65pt;width:15.75pt;height:27pt;z-index:2516869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54pt;margin-top:5.3pt;width:2in;height:164.2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635C7" w:rsidRDefault="003635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ющая среда</w:t>
                  </w:r>
                </w:p>
                <w:p w:rsidR="003635C7" w:rsidRP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орский РОО</w:t>
                  </w:r>
                </w:p>
                <w:p w:rsid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орский пос.совет</w:t>
                  </w:r>
                </w:p>
                <w:p w:rsid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 Детский центр»</w:t>
                  </w:r>
                </w:p>
                <w:p w:rsid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СШ</w:t>
                  </w:r>
                </w:p>
                <w:p w:rsid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Б</w:t>
                  </w:r>
                </w:p>
                <w:p w:rsidR="004C3682" w:rsidRDefault="004C3682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ДД</w:t>
                  </w:r>
                </w:p>
                <w:p w:rsidR="004C3682" w:rsidRDefault="004C3682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ЗН</w:t>
                  </w:r>
                </w:p>
                <w:p w:rsidR="004C3682" w:rsidRDefault="004C3682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ЗН</w:t>
                  </w:r>
                </w:p>
                <w:p w:rsidR="003635C7" w:rsidRPr="003635C7" w:rsidRDefault="003635C7" w:rsidP="003635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52.25pt;margin-top:.05pt;width:103.5pt;height:43.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C3682" w:rsidRPr="004C3682" w:rsidRDefault="004C3682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273.75pt;margin-top:.05pt;width:209.25pt;height:43.5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6796F" w:rsidRPr="00E6796F" w:rsidRDefault="00E6796F" w:rsidP="00E679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 – воспитательная деятельность</w:t>
                  </w:r>
                </w:p>
              </w:txbxContent>
            </v:textbox>
          </v:rect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67" style="position:absolute;left:0;text-align:left;margin-left:408pt;margin-top:10.4pt;width:20.25pt;height:19.5pt;z-index:2516899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67" style="position:absolute;left:0;text-align:left;margin-left:295.5pt;margin-top:10.4pt;width:24.75pt;height:19.5pt;z-index:2516889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234.75pt;margin-top:6.05pt;width:121.1pt;height:25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3313C" w:rsidRPr="004C3682" w:rsidRDefault="00A3313C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 – массовые мероприятия</w:t>
                  </w:r>
                </w:p>
                <w:p w:rsidR="00A3313C" w:rsidRPr="004C3682" w:rsidRDefault="00A3313C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 – массовые мероприятия.</w:t>
                  </w:r>
                </w:p>
                <w:p w:rsidR="00A3313C" w:rsidRPr="004C3682" w:rsidRDefault="00A3313C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 – патриотические мероприятия.</w:t>
                  </w:r>
                </w:p>
                <w:p w:rsidR="00A3313C" w:rsidRPr="004C3682" w:rsidRDefault="00A3313C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 w:rsidR="004C3682"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ально-значимые дела</w:t>
                  </w: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кции</w:t>
                  </w:r>
                </w:p>
                <w:p w:rsidR="00A3313C" w:rsidRDefault="00A3313C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е мероприятия, акции</w:t>
                  </w:r>
                  <w:r w:rsid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C3682" w:rsidRDefault="004C3682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е мероприятия</w:t>
                  </w:r>
                </w:p>
                <w:p w:rsidR="004C3682" w:rsidRPr="004C3682" w:rsidRDefault="004C3682" w:rsidP="004C36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де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369pt;margin-top:6.05pt;width:134.25pt;height:175.9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</w:t>
                  </w:r>
                </w:p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ультативы</w:t>
                  </w:r>
                </w:p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</w:t>
                  </w:r>
                </w:p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 – практическая конференция  учащихся , защита проектов.</w:t>
                  </w:r>
                </w:p>
                <w:p w:rsidR="00E6796F" w:rsidRPr="00A3313C" w:rsidRDefault="00E6796F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о итогам года</w:t>
                  </w:r>
                </w:p>
                <w:p w:rsidR="00A3313C" w:rsidRPr="00A3313C" w:rsidRDefault="00A3313C" w:rsidP="00A331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Звезды школы»</w:t>
                  </w:r>
                </w:p>
              </w:txbxContent>
            </v:textbox>
          </v:rect>
        </w:pict>
      </w: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38.75pt;margin-top:3.5pt;width:91.85pt;height:30.75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C3682" w:rsidRPr="004C3682" w:rsidRDefault="004C3682" w:rsidP="004C3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« ЮКиТ»</w:t>
                  </w:r>
                </w:p>
              </w:txbxContent>
            </v:textbox>
          </v:rect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122.25pt;margin-top:5.3pt;width:108.35pt;height:46.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C3682" w:rsidRPr="004C3682" w:rsidRDefault="004C3682" w:rsidP="004C3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ческое самоуправление</w:t>
                  </w:r>
                </w:p>
              </w:txbxContent>
            </v:textbox>
          </v:rect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67" style="position:absolute;left:0;text-align:left;margin-left:-4.5pt;margin-top:13.3pt;width:24pt;height:46.5pt;z-index:2516766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102.75pt;margin-top:4.6pt;width:111.35pt;height:30.4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C3682" w:rsidRPr="004C3682" w:rsidRDefault="004C3682" w:rsidP="004C3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П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-54pt;margin-top:8.75pt;width:130.5pt;height:45.7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635C7" w:rsidRPr="003635C7" w:rsidRDefault="003635C7" w:rsidP="00363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ые системы класса</w:t>
                  </w:r>
                </w:p>
              </w:txbxContent>
            </v:textbox>
          </v:rect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1C3379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3" type="#_x0000_t102" style="position:absolute;left:0;text-align:left;margin-left:15.65pt;margin-top:3.65pt;width:30.75pt;height:50.95pt;rotation:12022444fd;z-index:2516951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02" style="position:absolute;left:0;text-align:left;margin-left:-25.5pt;margin-top:3.65pt;width:29.25pt;height:51pt;z-index:25169408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D35D7" w:rsidP="008D35D7">
      <w:pPr>
        <w:pStyle w:val="a4"/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аимодействие всех систем</w:t>
      </w: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6D70" w:rsidRDefault="008F6D70" w:rsidP="000515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F6D70" w:rsidSect="008D35D7">
      <w:headerReference w:type="default" r:id="rId8"/>
      <w:pgSz w:w="11906" w:h="16838"/>
      <w:pgMar w:top="680" w:right="84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6A" w:rsidRDefault="00AA6B6A" w:rsidP="00522C75">
      <w:pPr>
        <w:spacing w:after="0" w:line="240" w:lineRule="auto"/>
      </w:pPr>
      <w:r>
        <w:separator/>
      </w:r>
    </w:p>
  </w:endnote>
  <w:endnote w:type="continuationSeparator" w:id="1">
    <w:p w:rsidR="00AA6B6A" w:rsidRDefault="00AA6B6A" w:rsidP="0052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6A" w:rsidRDefault="00AA6B6A" w:rsidP="00522C75">
      <w:pPr>
        <w:spacing w:after="0" w:line="240" w:lineRule="auto"/>
      </w:pPr>
      <w:r>
        <w:separator/>
      </w:r>
    </w:p>
  </w:footnote>
  <w:footnote w:type="continuationSeparator" w:id="1">
    <w:p w:rsidR="00AA6B6A" w:rsidRDefault="00AA6B6A" w:rsidP="0052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75" w:rsidRDefault="00522C75" w:rsidP="00522C75">
    <w:pPr>
      <w:pStyle w:val="a5"/>
      <w:pBdr>
        <w:bottom w:val="thickThinSmallGap" w:sz="24" w:space="8" w:color="622423"/>
      </w:pBdr>
      <w:jc w:val="center"/>
      <w:rPr>
        <w:rFonts w:ascii="Times New Roman" w:eastAsia="Calibri" w:hAnsi="Times New Roman" w:cs="Times New Roman"/>
        <w:color w:val="000000"/>
        <w:spacing w:val="2"/>
        <w:sz w:val="20"/>
      </w:rPr>
    </w:pPr>
    <w:r w:rsidRPr="00780F29">
      <w:rPr>
        <w:rFonts w:ascii="Times New Roman" w:eastAsia="Calibri" w:hAnsi="Times New Roman" w:cs="Times New Roman"/>
        <w:color w:val="000000"/>
        <w:spacing w:val="2"/>
        <w:sz w:val="20"/>
      </w:rPr>
      <w:t>Муниципальное</w:t>
    </w:r>
    <w:r>
      <w:rPr>
        <w:rFonts w:ascii="Times New Roman" w:eastAsia="Calibri" w:hAnsi="Times New Roman" w:cs="Times New Roman"/>
        <w:color w:val="000000"/>
        <w:spacing w:val="2"/>
        <w:sz w:val="20"/>
      </w:rPr>
      <w:t xml:space="preserve"> бюджетное </w:t>
    </w:r>
    <w:r w:rsidRPr="00780F29">
      <w:rPr>
        <w:rFonts w:ascii="Times New Roman" w:eastAsia="Calibri" w:hAnsi="Times New Roman" w:cs="Times New Roman"/>
        <w:color w:val="000000"/>
        <w:spacing w:val="2"/>
        <w:sz w:val="20"/>
      </w:rPr>
      <w:t xml:space="preserve"> </w:t>
    </w:r>
    <w:r>
      <w:rPr>
        <w:rFonts w:ascii="Times New Roman" w:eastAsia="Calibri" w:hAnsi="Times New Roman" w:cs="Times New Roman"/>
        <w:color w:val="000000"/>
        <w:spacing w:val="2"/>
        <w:sz w:val="20"/>
      </w:rPr>
      <w:t xml:space="preserve"> общеобразовательное учреждение</w:t>
    </w:r>
  </w:p>
  <w:p w:rsidR="00522C75" w:rsidRDefault="00522C75" w:rsidP="00522C75">
    <w:pPr>
      <w:pStyle w:val="a5"/>
      <w:pBdr>
        <w:bottom w:val="thickThinSmallGap" w:sz="24" w:space="8" w:color="622423"/>
      </w:pBdr>
      <w:jc w:val="center"/>
      <w:rPr>
        <w:rFonts w:ascii="Times New Roman" w:eastAsia="Calibri" w:hAnsi="Times New Roman" w:cs="Times New Roman"/>
        <w:color w:val="000000"/>
        <w:spacing w:val="2"/>
        <w:sz w:val="20"/>
      </w:rPr>
    </w:pPr>
    <w:r>
      <w:rPr>
        <w:rFonts w:ascii="Times New Roman" w:eastAsia="Calibri" w:hAnsi="Times New Roman" w:cs="Times New Roman"/>
        <w:color w:val="000000"/>
        <w:spacing w:val="2"/>
        <w:sz w:val="20"/>
      </w:rPr>
      <w:t xml:space="preserve">«Средняя общеобразовательная школа п. Гранитный» </w:t>
    </w:r>
  </w:p>
  <w:p w:rsidR="00522C75" w:rsidRPr="00691796" w:rsidRDefault="00522C75" w:rsidP="00522C75">
    <w:pPr>
      <w:pStyle w:val="a5"/>
      <w:pBdr>
        <w:bottom w:val="thickThinSmallGap" w:sz="24" w:space="8" w:color="622423"/>
      </w:pBdr>
      <w:jc w:val="center"/>
      <w:rPr>
        <w:rFonts w:ascii="Cambria" w:eastAsia="Calibri" w:hAnsi="Cambria" w:cs="Times New Roman"/>
        <w:sz w:val="32"/>
        <w:szCs w:val="32"/>
      </w:rPr>
    </w:pPr>
    <w:r>
      <w:rPr>
        <w:rFonts w:ascii="Times New Roman" w:eastAsia="Calibri" w:hAnsi="Times New Roman" w:cs="Times New Roman"/>
        <w:color w:val="000000"/>
        <w:spacing w:val="2"/>
        <w:sz w:val="20"/>
      </w:rPr>
      <w:t xml:space="preserve">Новоорского </w:t>
    </w:r>
    <w:r w:rsidRPr="00780F29">
      <w:rPr>
        <w:rFonts w:ascii="Times New Roman" w:eastAsia="Calibri" w:hAnsi="Times New Roman" w:cs="Times New Roman"/>
        <w:color w:val="000000"/>
        <w:spacing w:val="2"/>
        <w:sz w:val="20"/>
      </w:rPr>
      <w:t>района Оренбургской области»</w:t>
    </w:r>
  </w:p>
  <w:p w:rsidR="00522C75" w:rsidRPr="00522C75" w:rsidRDefault="00522C75" w:rsidP="00522C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3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">
    <w:nsid w:val="00000016"/>
    <w:multiLevelType w:val="singleLevel"/>
    <w:tmpl w:val="00000016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1A"/>
    <w:multiLevelType w:val="singleLevel"/>
    <w:tmpl w:val="0000001A"/>
    <w:name w:val="WW8Num34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6">
    <w:nsid w:val="01DB5056"/>
    <w:multiLevelType w:val="multilevel"/>
    <w:tmpl w:val="636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3A0D86"/>
    <w:multiLevelType w:val="multilevel"/>
    <w:tmpl w:val="EF06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C49A6"/>
    <w:multiLevelType w:val="multilevel"/>
    <w:tmpl w:val="5D9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37090E"/>
    <w:multiLevelType w:val="multilevel"/>
    <w:tmpl w:val="443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4567D3"/>
    <w:multiLevelType w:val="hybridMultilevel"/>
    <w:tmpl w:val="7CD21E7C"/>
    <w:lvl w:ilvl="0" w:tplc="9BC6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8D21DCB"/>
    <w:multiLevelType w:val="multilevel"/>
    <w:tmpl w:val="746C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535477"/>
    <w:multiLevelType w:val="multilevel"/>
    <w:tmpl w:val="4C3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37243"/>
    <w:multiLevelType w:val="multilevel"/>
    <w:tmpl w:val="8712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EE1CFB"/>
    <w:multiLevelType w:val="multilevel"/>
    <w:tmpl w:val="DC4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C61234"/>
    <w:multiLevelType w:val="multilevel"/>
    <w:tmpl w:val="23EA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110183"/>
    <w:multiLevelType w:val="multilevel"/>
    <w:tmpl w:val="42BC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1573B2"/>
    <w:multiLevelType w:val="hybridMultilevel"/>
    <w:tmpl w:val="126E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41AEB"/>
    <w:multiLevelType w:val="multilevel"/>
    <w:tmpl w:val="C3C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83632A"/>
    <w:multiLevelType w:val="multilevel"/>
    <w:tmpl w:val="151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B42ECF"/>
    <w:multiLevelType w:val="multilevel"/>
    <w:tmpl w:val="013C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9F1EA3"/>
    <w:multiLevelType w:val="multilevel"/>
    <w:tmpl w:val="357C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B453BF"/>
    <w:multiLevelType w:val="multilevel"/>
    <w:tmpl w:val="5CA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671B12"/>
    <w:multiLevelType w:val="hybridMultilevel"/>
    <w:tmpl w:val="86DC1816"/>
    <w:lvl w:ilvl="0" w:tplc="6B18D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9B7367"/>
    <w:multiLevelType w:val="multilevel"/>
    <w:tmpl w:val="2B5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902C1D"/>
    <w:multiLevelType w:val="multilevel"/>
    <w:tmpl w:val="C45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C6974"/>
    <w:multiLevelType w:val="multilevel"/>
    <w:tmpl w:val="C23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02042A"/>
    <w:multiLevelType w:val="multilevel"/>
    <w:tmpl w:val="035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E10959"/>
    <w:multiLevelType w:val="multilevel"/>
    <w:tmpl w:val="74D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A153E5"/>
    <w:multiLevelType w:val="multilevel"/>
    <w:tmpl w:val="92D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EC02AD"/>
    <w:multiLevelType w:val="hybridMultilevel"/>
    <w:tmpl w:val="64163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6372F"/>
    <w:multiLevelType w:val="multilevel"/>
    <w:tmpl w:val="9762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874D56"/>
    <w:multiLevelType w:val="multilevel"/>
    <w:tmpl w:val="34A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EC00C7"/>
    <w:multiLevelType w:val="multilevel"/>
    <w:tmpl w:val="FCB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911542"/>
    <w:multiLevelType w:val="multilevel"/>
    <w:tmpl w:val="856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1C13BC"/>
    <w:multiLevelType w:val="multilevel"/>
    <w:tmpl w:val="944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382510"/>
    <w:multiLevelType w:val="multilevel"/>
    <w:tmpl w:val="101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9A63EF"/>
    <w:multiLevelType w:val="multilevel"/>
    <w:tmpl w:val="1A9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A1644C"/>
    <w:multiLevelType w:val="hybridMultilevel"/>
    <w:tmpl w:val="FD5C4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E05034"/>
    <w:multiLevelType w:val="multilevel"/>
    <w:tmpl w:val="2F1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0454FC"/>
    <w:multiLevelType w:val="multilevel"/>
    <w:tmpl w:val="15E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DD018C"/>
    <w:multiLevelType w:val="multilevel"/>
    <w:tmpl w:val="1864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717FB6"/>
    <w:multiLevelType w:val="multilevel"/>
    <w:tmpl w:val="5DE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2102AA"/>
    <w:multiLevelType w:val="multilevel"/>
    <w:tmpl w:val="B93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5E27AC"/>
    <w:multiLevelType w:val="multilevel"/>
    <w:tmpl w:val="4B6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3F23B0"/>
    <w:multiLevelType w:val="multilevel"/>
    <w:tmpl w:val="9E8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9A1500"/>
    <w:multiLevelType w:val="multilevel"/>
    <w:tmpl w:val="982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174093"/>
    <w:multiLevelType w:val="multilevel"/>
    <w:tmpl w:val="29B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267793"/>
    <w:multiLevelType w:val="hybridMultilevel"/>
    <w:tmpl w:val="41328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D168F8"/>
    <w:multiLevelType w:val="multilevel"/>
    <w:tmpl w:val="6092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516D14"/>
    <w:multiLevelType w:val="multilevel"/>
    <w:tmpl w:val="B52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BA4209"/>
    <w:multiLevelType w:val="hybridMultilevel"/>
    <w:tmpl w:val="4D66CE9A"/>
    <w:lvl w:ilvl="0" w:tplc="9BC6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831BAC"/>
    <w:multiLevelType w:val="multilevel"/>
    <w:tmpl w:val="7F7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D843EC"/>
    <w:multiLevelType w:val="multilevel"/>
    <w:tmpl w:val="F49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CA0A3E"/>
    <w:multiLevelType w:val="hybridMultilevel"/>
    <w:tmpl w:val="25C416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60887DBA"/>
    <w:multiLevelType w:val="hybridMultilevel"/>
    <w:tmpl w:val="601A4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CB2724"/>
    <w:multiLevelType w:val="multilevel"/>
    <w:tmpl w:val="8C9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BF1662"/>
    <w:multiLevelType w:val="multilevel"/>
    <w:tmpl w:val="CEFA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5047E8"/>
    <w:multiLevelType w:val="multilevel"/>
    <w:tmpl w:val="ABD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A86782"/>
    <w:multiLevelType w:val="multilevel"/>
    <w:tmpl w:val="410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6335D9"/>
    <w:multiLevelType w:val="hybridMultilevel"/>
    <w:tmpl w:val="8ADA3D32"/>
    <w:lvl w:ilvl="0" w:tplc="9BC69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>
    <w:nsid w:val="6C401A50"/>
    <w:multiLevelType w:val="multilevel"/>
    <w:tmpl w:val="51F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022435"/>
    <w:multiLevelType w:val="multilevel"/>
    <w:tmpl w:val="9DE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FC70F3"/>
    <w:multiLevelType w:val="multilevel"/>
    <w:tmpl w:val="B57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3165E4B"/>
    <w:multiLevelType w:val="multilevel"/>
    <w:tmpl w:val="535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8F06C8"/>
    <w:multiLevelType w:val="hybridMultilevel"/>
    <w:tmpl w:val="9DE2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DF0EC1"/>
    <w:multiLevelType w:val="hybridMultilevel"/>
    <w:tmpl w:val="82547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BC03CF"/>
    <w:multiLevelType w:val="multilevel"/>
    <w:tmpl w:val="A50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7166098"/>
    <w:multiLevelType w:val="hybridMultilevel"/>
    <w:tmpl w:val="1422A6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9F6B53"/>
    <w:multiLevelType w:val="multilevel"/>
    <w:tmpl w:val="541E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F23D9B"/>
    <w:multiLevelType w:val="hybridMultilevel"/>
    <w:tmpl w:val="B1DE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B2B95"/>
    <w:multiLevelType w:val="multilevel"/>
    <w:tmpl w:val="818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DA4E97"/>
    <w:multiLevelType w:val="multilevel"/>
    <w:tmpl w:val="5AC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CF60BC"/>
    <w:multiLevelType w:val="multilevel"/>
    <w:tmpl w:val="AE0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8953F1"/>
    <w:multiLevelType w:val="multilevel"/>
    <w:tmpl w:val="2272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DB138EF"/>
    <w:multiLevelType w:val="multilevel"/>
    <w:tmpl w:val="BD0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F0E055B"/>
    <w:multiLevelType w:val="multilevel"/>
    <w:tmpl w:val="5DE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6"/>
  </w:num>
  <w:num w:numId="3">
    <w:abstractNumId w:val="31"/>
  </w:num>
  <w:num w:numId="4">
    <w:abstractNumId w:val="49"/>
  </w:num>
  <w:num w:numId="5">
    <w:abstractNumId w:val="6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3"/>
  </w:num>
  <w:num w:numId="12">
    <w:abstractNumId w:val="5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11"/>
  </w:num>
  <w:num w:numId="20">
    <w:abstractNumId w:val="18"/>
  </w:num>
  <w:num w:numId="21">
    <w:abstractNumId w:val="46"/>
  </w:num>
  <w:num w:numId="22">
    <w:abstractNumId w:val="14"/>
  </w:num>
  <w:num w:numId="23">
    <w:abstractNumId w:val="24"/>
  </w:num>
  <w:num w:numId="24">
    <w:abstractNumId w:val="47"/>
  </w:num>
  <w:num w:numId="25">
    <w:abstractNumId w:val="58"/>
  </w:num>
  <w:num w:numId="26">
    <w:abstractNumId w:val="37"/>
  </w:num>
  <w:num w:numId="27">
    <w:abstractNumId w:val="15"/>
  </w:num>
  <w:num w:numId="28">
    <w:abstractNumId w:val="6"/>
  </w:num>
  <w:num w:numId="29">
    <w:abstractNumId w:val="26"/>
  </w:num>
  <w:num w:numId="30">
    <w:abstractNumId w:val="54"/>
  </w:num>
  <w:num w:numId="31">
    <w:abstractNumId w:val="33"/>
  </w:num>
  <w:num w:numId="32">
    <w:abstractNumId w:val="21"/>
  </w:num>
  <w:num w:numId="33">
    <w:abstractNumId w:val="36"/>
  </w:num>
  <w:num w:numId="34">
    <w:abstractNumId w:val="16"/>
  </w:num>
  <w:num w:numId="35">
    <w:abstractNumId w:val="57"/>
  </w:num>
  <w:num w:numId="36">
    <w:abstractNumId w:val="34"/>
  </w:num>
  <w:num w:numId="37">
    <w:abstractNumId w:val="29"/>
  </w:num>
  <w:num w:numId="38">
    <w:abstractNumId w:val="63"/>
  </w:num>
  <w:num w:numId="39">
    <w:abstractNumId w:val="60"/>
  </w:num>
  <w:num w:numId="40">
    <w:abstractNumId w:val="48"/>
  </w:num>
  <w:num w:numId="41">
    <w:abstractNumId w:val="74"/>
  </w:num>
  <w:num w:numId="42">
    <w:abstractNumId w:val="59"/>
  </w:num>
  <w:num w:numId="43">
    <w:abstractNumId w:val="41"/>
  </w:num>
  <w:num w:numId="44">
    <w:abstractNumId w:val="76"/>
  </w:num>
  <w:num w:numId="45">
    <w:abstractNumId w:val="19"/>
  </w:num>
  <w:num w:numId="46">
    <w:abstractNumId w:val="68"/>
  </w:num>
  <w:num w:numId="47">
    <w:abstractNumId w:val="70"/>
  </w:num>
  <w:num w:numId="48">
    <w:abstractNumId w:val="38"/>
  </w:num>
  <w:num w:numId="49">
    <w:abstractNumId w:val="77"/>
  </w:num>
  <w:num w:numId="50">
    <w:abstractNumId w:val="7"/>
  </w:num>
  <w:num w:numId="51">
    <w:abstractNumId w:val="65"/>
  </w:num>
  <w:num w:numId="52">
    <w:abstractNumId w:val="43"/>
  </w:num>
  <w:num w:numId="53">
    <w:abstractNumId w:val="42"/>
  </w:num>
  <w:num w:numId="54">
    <w:abstractNumId w:val="13"/>
  </w:num>
  <w:num w:numId="55">
    <w:abstractNumId w:val="20"/>
  </w:num>
  <w:num w:numId="56">
    <w:abstractNumId w:val="45"/>
  </w:num>
  <w:num w:numId="57">
    <w:abstractNumId w:val="64"/>
  </w:num>
  <w:num w:numId="58">
    <w:abstractNumId w:val="40"/>
  </w:num>
  <w:num w:numId="59">
    <w:abstractNumId w:val="62"/>
  </w:num>
  <w:num w:numId="60">
    <w:abstractNumId w:val="28"/>
  </w:num>
  <w:num w:numId="61">
    <w:abstractNumId w:val="17"/>
  </w:num>
  <w:num w:numId="62">
    <w:abstractNumId w:val="10"/>
  </w:num>
  <w:num w:numId="63">
    <w:abstractNumId w:val="22"/>
  </w:num>
  <w:num w:numId="64">
    <w:abstractNumId w:val="27"/>
  </w:num>
  <w:num w:numId="65">
    <w:abstractNumId w:val="75"/>
  </w:num>
  <w:num w:numId="66">
    <w:abstractNumId w:val="32"/>
  </w:num>
  <w:num w:numId="67">
    <w:abstractNumId w:val="50"/>
  </w:num>
  <w:num w:numId="68">
    <w:abstractNumId w:val="30"/>
  </w:num>
  <w:num w:numId="69">
    <w:abstractNumId w:val="51"/>
  </w:num>
  <w:num w:numId="70">
    <w:abstractNumId w:val="53"/>
  </w:num>
  <w:num w:numId="71">
    <w:abstractNumId w:val="44"/>
  </w:num>
  <w:num w:numId="72">
    <w:abstractNumId w:val="69"/>
  </w:num>
  <w:num w:numId="73">
    <w:abstractNumId w:val="61"/>
  </w:num>
  <w:num w:numId="74">
    <w:abstractNumId w:val="52"/>
  </w:num>
  <w:num w:numId="75">
    <w:abstractNumId w:val="39"/>
  </w:num>
  <w:num w:numId="76">
    <w:abstractNumId w:val="71"/>
  </w:num>
  <w:num w:numId="77">
    <w:abstractNumId w:val="66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A1"/>
    <w:rsid w:val="00017402"/>
    <w:rsid w:val="000515BA"/>
    <w:rsid w:val="0008199C"/>
    <w:rsid w:val="000C7DF3"/>
    <w:rsid w:val="000E5645"/>
    <w:rsid w:val="00103FA1"/>
    <w:rsid w:val="00171D1B"/>
    <w:rsid w:val="001C3379"/>
    <w:rsid w:val="003635C7"/>
    <w:rsid w:val="003D6517"/>
    <w:rsid w:val="0042409E"/>
    <w:rsid w:val="004429AB"/>
    <w:rsid w:val="00491002"/>
    <w:rsid w:val="004C3682"/>
    <w:rsid w:val="004D67A8"/>
    <w:rsid w:val="00522C75"/>
    <w:rsid w:val="00532209"/>
    <w:rsid w:val="005504E4"/>
    <w:rsid w:val="00552853"/>
    <w:rsid w:val="0055319D"/>
    <w:rsid w:val="005C6F73"/>
    <w:rsid w:val="00675E6D"/>
    <w:rsid w:val="006B4ED3"/>
    <w:rsid w:val="00722BAF"/>
    <w:rsid w:val="00734D2B"/>
    <w:rsid w:val="00771686"/>
    <w:rsid w:val="007944A8"/>
    <w:rsid w:val="008D35D7"/>
    <w:rsid w:val="008D5B39"/>
    <w:rsid w:val="008F6D70"/>
    <w:rsid w:val="00907231"/>
    <w:rsid w:val="009217F4"/>
    <w:rsid w:val="0094357F"/>
    <w:rsid w:val="009460D2"/>
    <w:rsid w:val="00A0667B"/>
    <w:rsid w:val="00A3313C"/>
    <w:rsid w:val="00A5016D"/>
    <w:rsid w:val="00A84785"/>
    <w:rsid w:val="00A864A3"/>
    <w:rsid w:val="00AA632C"/>
    <w:rsid w:val="00AA6B6A"/>
    <w:rsid w:val="00B859E8"/>
    <w:rsid w:val="00B960C6"/>
    <w:rsid w:val="00B969C6"/>
    <w:rsid w:val="00BA68DF"/>
    <w:rsid w:val="00BB242D"/>
    <w:rsid w:val="00BF57A0"/>
    <w:rsid w:val="00C10D4E"/>
    <w:rsid w:val="00C23B38"/>
    <w:rsid w:val="00C40194"/>
    <w:rsid w:val="00CB5BEE"/>
    <w:rsid w:val="00DC61E6"/>
    <w:rsid w:val="00DF0107"/>
    <w:rsid w:val="00E46FE6"/>
    <w:rsid w:val="00E6796F"/>
    <w:rsid w:val="00E778C6"/>
    <w:rsid w:val="00F00B6D"/>
    <w:rsid w:val="00F11827"/>
    <w:rsid w:val="00F14D04"/>
    <w:rsid w:val="00F25AFB"/>
    <w:rsid w:val="00F7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8"/>
        <o:r id="V:Rule5" type="connector" idref="#_x0000_s1060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6D"/>
  </w:style>
  <w:style w:type="paragraph" w:styleId="1">
    <w:name w:val="heading 1"/>
    <w:basedOn w:val="a"/>
    <w:next w:val="a"/>
    <w:link w:val="10"/>
    <w:uiPriority w:val="9"/>
    <w:qFormat/>
    <w:rsid w:val="006B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3B3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F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23B3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C23B3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23B3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310">
    <w:name w:val="Основной текст 31"/>
    <w:basedOn w:val="a"/>
    <w:rsid w:val="00C23B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B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515B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C75"/>
  </w:style>
  <w:style w:type="paragraph" w:styleId="a7">
    <w:name w:val="footer"/>
    <w:basedOn w:val="a"/>
    <w:link w:val="a8"/>
    <w:uiPriority w:val="99"/>
    <w:semiHidden/>
    <w:unhideWhenUsed/>
    <w:rsid w:val="0052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A0AC-66F3-4730-9226-662CC7B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наевсая СОШ</dc:creator>
  <cp:keywords/>
  <dc:description/>
  <cp:lastModifiedBy>school8</cp:lastModifiedBy>
  <cp:revision>17</cp:revision>
  <dcterms:created xsi:type="dcterms:W3CDTF">2013-08-19T05:40:00Z</dcterms:created>
  <dcterms:modified xsi:type="dcterms:W3CDTF">2014-01-13T06:12:00Z</dcterms:modified>
</cp:coreProperties>
</file>